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5F4" w:rsidRDefault="00DA5362" w:rsidP="00A26418">
      <w:pPr>
        <w:jc w:val="center"/>
      </w:pPr>
      <w:r>
        <w:t>\</w:t>
      </w:r>
    </w:p>
    <w:p w:rsidR="004C55F4" w:rsidRDefault="004C55F4" w:rsidP="00A26418">
      <w:pPr>
        <w:jc w:val="center"/>
      </w:pPr>
    </w:p>
    <w:p w:rsidR="004C55F4" w:rsidRDefault="004C55F4" w:rsidP="00A26418">
      <w:pPr>
        <w:jc w:val="center"/>
      </w:pPr>
    </w:p>
    <w:p w:rsidR="00A0662B" w:rsidRDefault="00A21C0E" w:rsidP="00A26418">
      <w:pPr>
        <w:jc w:val="center"/>
      </w:pPr>
      <w:r>
        <w:rPr>
          <w:noProof/>
        </w:rPr>
        <w:drawing>
          <wp:inline distT="0" distB="0" distL="0" distR="0">
            <wp:extent cx="2743200" cy="1514475"/>
            <wp:effectExtent l="0" t="0" r="0" b="9525"/>
            <wp:docPr id="2" name="Picture 2" descr="tauw-color-web-4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uw-color-web-4in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18" w:rsidRDefault="00A26418" w:rsidP="00A26418">
      <w:pPr>
        <w:jc w:val="center"/>
      </w:pPr>
    </w:p>
    <w:p w:rsidR="00A26418" w:rsidRDefault="00A26418" w:rsidP="00A26418">
      <w:pPr>
        <w:jc w:val="center"/>
      </w:pPr>
    </w:p>
    <w:p w:rsidR="00A26418" w:rsidRDefault="00A26418" w:rsidP="00A26418">
      <w:pPr>
        <w:jc w:val="center"/>
        <w:rPr>
          <w:b/>
          <w:sz w:val="96"/>
          <w:szCs w:val="96"/>
        </w:rPr>
      </w:pPr>
      <w:r w:rsidRPr="00A26418">
        <w:rPr>
          <w:b/>
          <w:sz w:val="96"/>
          <w:szCs w:val="96"/>
        </w:rPr>
        <w:t>Great Ideas!</w:t>
      </w:r>
    </w:p>
    <w:p w:rsidR="00A26418" w:rsidRDefault="00A26418" w:rsidP="00A26418">
      <w:pPr>
        <w:jc w:val="center"/>
        <w:rPr>
          <w:b/>
          <w:sz w:val="96"/>
          <w:szCs w:val="96"/>
        </w:rPr>
      </w:pPr>
    </w:p>
    <w:p w:rsidR="00A26418" w:rsidRDefault="00A21C0E" w:rsidP="00A26418">
      <w:pPr>
        <w:jc w:val="center"/>
        <w:rPr>
          <w:b/>
          <w:sz w:val="96"/>
          <w:szCs w:val="96"/>
        </w:rPr>
      </w:pPr>
      <w:r w:rsidRPr="00A26418">
        <w:rPr>
          <w:b/>
          <w:noProof/>
          <w:sz w:val="96"/>
          <w:szCs w:val="96"/>
        </w:rPr>
        <w:drawing>
          <wp:inline distT="0" distB="0" distL="0" distR="0">
            <wp:extent cx="1695450" cy="1819275"/>
            <wp:effectExtent l="0" t="0" r="0" b="9525"/>
            <wp:docPr id="1" name="Picture 1" descr="MCj031157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11578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18" w:rsidRDefault="00A26418" w:rsidP="00A26418">
      <w:pPr>
        <w:jc w:val="center"/>
        <w:rPr>
          <w:b/>
          <w:sz w:val="96"/>
          <w:szCs w:val="96"/>
        </w:rPr>
      </w:pPr>
    </w:p>
    <w:p w:rsidR="00A26418" w:rsidRDefault="00A26418" w:rsidP="00A26418">
      <w:pPr>
        <w:jc w:val="center"/>
        <w:rPr>
          <w:b/>
          <w:sz w:val="56"/>
          <w:szCs w:val="56"/>
        </w:rPr>
      </w:pPr>
      <w:r w:rsidRPr="00A26418">
        <w:rPr>
          <w:b/>
          <w:sz w:val="56"/>
          <w:szCs w:val="56"/>
        </w:rPr>
        <w:t>Ideas from</w:t>
      </w:r>
      <w:r>
        <w:rPr>
          <w:b/>
          <w:sz w:val="56"/>
          <w:szCs w:val="56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56"/>
              <w:szCs w:val="56"/>
            </w:rPr>
            <w:t>Tulsa</w:t>
          </w:r>
        </w:smartTag>
      </w:smartTag>
      <w:r>
        <w:rPr>
          <w:b/>
          <w:sz w:val="56"/>
          <w:szCs w:val="56"/>
        </w:rPr>
        <w:t xml:space="preserve"> Area United Way</w:t>
      </w:r>
    </w:p>
    <w:p w:rsidR="00A26418" w:rsidRDefault="00A26418" w:rsidP="00A2641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Idea Exchange</w:t>
      </w:r>
      <w:r w:rsidR="00A21C0E">
        <w:rPr>
          <w:b/>
          <w:sz w:val="56"/>
          <w:szCs w:val="56"/>
        </w:rPr>
        <w:t xml:space="preserve">s and </w:t>
      </w:r>
      <w:r w:rsidR="00A21C0E">
        <w:rPr>
          <w:b/>
          <w:sz w:val="56"/>
          <w:szCs w:val="56"/>
        </w:rPr>
        <w:br/>
        <w:t>Best Practices Sessions</w:t>
      </w:r>
    </w:p>
    <w:p w:rsidR="00F36188" w:rsidRDefault="00A26418" w:rsidP="00A2641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F36188" w:rsidRPr="00DA5362" w:rsidRDefault="00F36188" w:rsidP="00F36188">
      <w:pPr>
        <w:spacing w:after="120"/>
        <w:jc w:val="center"/>
        <w:rPr>
          <w:rFonts w:cs="Arial"/>
          <w:b/>
          <w:sz w:val="28"/>
          <w:szCs w:val="28"/>
        </w:rPr>
      </w:pPr>
      <w:r w:rsidRPr="00DA5362">
        <w:rPr>
          <w:rFonts w:cs="Arial"/>
          <w:b/>
          <w:sz w:val="28"/>
          <w:szCs w:val="28"/>
        </w:rPr>
        <w:lastRenderedPageBreak/>
        <w:t>Great Ideas for Themes, Thermometers &amp; Special Events</w:t>
      </w:r>
    </w:p>
    <w:p w:rsidR="00A26418" w:rsidRPr="00DA5362" w:rsidRDefault="005A0360" w:rsidP="00A26418">
      <w:pPr>
        <w:jc w:val="center"/>
        <w:rPr>
          <w:rFonts w:cs="Arial"/>
          <w:b/>
          <w:sz w:val="28"/>
          <w:szCs w:val="28"/>
        </w:rPr>
      </w:pPr>
      <w:r w:rsidRPr="00DA5362">
        <w:rPr>
          <w:rFonts w:cs="Arial"/>
          <w:b/>
          <w:sz w:val="28"/>
          <w:szCs w:val="28"/>
        </w:rPr>
        <w:t>THEMES</w:t>
      </w:r>
    </w:p>
    <w:p w:rsidR="00A26418" w:rsidRPr="00DA5362" w:rsidRDefault="00A26418" w:rsidP="00A26418">
      <w:pPr>
        <w:jc w:val="center"/>
      </w:pPr>
    </w:p>
    <w:p w:rsidR="00A26418" w:rsidRPr="00DA5362" w:rsidRDefault="00A26418" w:rsidP="00A26418">
      <w:pPr>
        <w:sectPr w:rsidR="00A26418" w:rsidRPr="00DA5362" w:rsidSect="00757974">
          <w:footerReference w:type="default" r:id="rId10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lastRenderedPageBreak/>
        <w:t>A Recipe for Sharing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Affair of the Heart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Around the World in 80 Days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Baseball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Beach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Bring Home the Bacon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Building a Better Community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Caring is Sharing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Carnival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Catch of the Day</w:t>
      </w:r>
    </w:p>
    <w:p w:rsidR="003A23A1" w:rsidRPr="00DA5362" w:rsidRDefault="003A23A1" w:rsidP="00F27D80">
      <w:pPr>
        <w:rPr>
          <w:rFonts w:cs="Arial"/>
        </w:rPr>
      </w:pPr>
      <w:r w:rsidRPr="00DA5362">
        <w:rPr>
          <w:rFonts w:cs="Arial"/>
        </w:rPr>
        <w:t xml:space="preserve">Close Encounters with the </w:t>
      </w:r>
      <w:r w:rsidR="00F27D80" w:rsidRPr="00DA5362">
        <w:rPr>
          <w:rFonts w:cs="Arial"/>
        </w:rPr>
        <w:t xml:space="preserve">   </w:t>
      </w:r>
    </w:p>
    <w:p w:rsidR="00386942" w:rsidRPr="00DA5362" w:rsidRDefault="00386942" w:rsidP="00A26418">
      <w:pPr>
        <w:rPr>
          <w:rFonts w:cs="Arial"/>
        </w:rPr>
      </w:pPr>
      <w:r w:rsidRPr="00DA5362">
        <w:rPr>
          <w:rFonts w:cs="Arial"/>
        </w:rPr>
        <w:t xml:space="preserve">  United Way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Clue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Country Western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Dare to Care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Fifties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Football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Game Show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Gaming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Give from the Heart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Go for the Gold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God Bless America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Going Up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Halloween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lastRenderedPageBreak/>
        <w:t>Happy Trails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Heart of “Company Name Here”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Horse Racing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Indy 500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James Bond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Lead the Way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Leader of the Pack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Let Us Entertain You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Light the Way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 xml:space="preserve">Make Waves for United Way </w:t>
      </w:r>
      <w:r w:rsidR="00386942" w:rsidRPr="00DA5362">
        <w:rPr>
          <w:rFonts w:cs="Arial"/>
        </w:rPr>
        <w:t xml:space="preserve">     </w:t>
      </w:r>
    </w:p>
    <w:p w:rsidR="00386942" w:rsidRPr="00DA5362" w:rsidRDefault="00386942" w:rsidP="00A26418">
      <w:pPr>
        <w:rPr>
          <w:rFonts w:cs="Arial"/>
        </w:rPr>
      </w:pPr>
      <w:r w:rsidRPr="00DA5362">
        <w:rPr>
          <w:rFonts w:cs="Arial"/>
        </w:rPr>
        <w:t xml:space="preserve">  (Hawaiian)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Mardi Gras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Mascot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Mission Possible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Monopoly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Mountain Climbing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Murder Mystery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NASCAR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Office Olympics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Paint a Brighter Future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People Helping People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Presidential Campaign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Rising to the Challenge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Rock &amp; Roll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Saddle Up for United Way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School Colors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Sci-Fi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Soap Opera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lastRenderedPageBreak/>
        <w:t xml:space="preserve">Standing Hand in Hand, We </w:t>
      </w:r>
    </w:p>
    <w:p w:rsidR="00386942" w:rsidRPr="00DA5362" w:rsidRDefault="00386942" w:rsidP="00A26418">
      <w:pPr>
        <w:rPr>
          <w:rFonts w:cs="Arial"/>
        </w:rPr>
      </w:pPr>
      <w:r w:rsidRPr="00DA5362">
        <w:rPr>
          <w:rFonts w:cs="Arial"/>
        </w:rPr>
        <w:t xml:space="preserve">  Make a Difference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Straight from the Heart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To Infinity and Beyond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Tropical/Jungle</w:t>
      </w:r>
    </w:p>
    <w:p w:rsidR="009437C4" w:rsidRPr="00DA5362" w:rsidRDefault="003A23A1" w:rsidP="001B2C0C">
      <w:pPr>
        <w:rPr>
          <w:rFonts w:cs="Arial"/>
        </w:rPr>
      </w:pPr>
      <w:r w:rsidRPr="00DA5362">
        <w:rPr>
          <w:rFonts w:cs="Arial"/>
        </w:rPr>
        <w:t>TV Show or Movie</w:t>
      </w:r>
      <w:r w:rsidR="00F27D80" w:rsidRPr="00DA5362">
        <w:rPr>
          <w:rFonts w:cs="Arial"/>
        </w:rPr>
        <w:t>, i.e.</w:t>
      </w:r>
      <w:r w:rsidR="001B172F" w:rsidRPr="00DA5362">
        <w:rPr>
          <w:rFonts w:cs="Arial"/>
        </w:rPr>
        <w:t xml:space="preserve">, </w:t>
      </w:r>
      <w:r w:rsidR="00F27D80" w:rsidRPr="00DA5362">
        <w:rPr>
          <w:rFonts w:cs="Arial"/>
        </w:rPr>
        <w:t xml:space="preserve">Austin </w:t>
      </w:r>
    </w:p>
    <w:p w:rsidR="009437C4" w:rsidRPr="00DA5362" w:rsidRDefault="009437C4" w:rsidP="001B2C0C">
      <w:pPr>
        <w:rPr>
          <w:rFonts w:cs="Arial"/>
        </w:rPr>
      </w:pPr>
      <w:r w:rsidRPr="00DA5362">
        <w:rPr>
          <w:rFonts w:cs="Arial"/>
        </w:rPr>
        <w:t xml:space="preserve">  </w:t>
      </w:r>
      <w:r w:rsidR="00F27D80" w:rsidRPr="00DA5362">
        <w:rPr>
          <w:rFonts w:cs="Arial"/>
        </w:rPr>
        <w:t>Powers</w:t>
      </w:r>
      <w:r w:rsidR="005A0360" w:rsidRPr="00DA5362">
        <w:rPr>
          <w:rFonts w:cs="Arial"/>
        </w:rPr>
        <w:t xml:space="preserve">, </w:t>
      </w:r>
      <w:r w:rsidR="00F27D80" w:rsidRPr="00DA5362">
        <w:rPr>
          <w:rFonts w:cs="Arial"/>
        </w:rPr>
        <w:t>Brady Bunch</w:t>
      </w:r>
      <w:r w:rsidR="005A0360" w:rsidRPr="00DA5362">
        <w:rPr>
          <w:rFonts w:cs="Arial"/>
        </w:rPr>
        <w:t xml:space="preserve">, </w:t>
      </w:r>
      <w:r w:rsidR="00386942" w:rsidRPr="00DA5362">
        <w:rPr>
          <w:rFonts w:cs="Arial"/>
        </w:rPr>
        <w:t xml:space="preserve">Fear </w:t>
      </w:r>
    </w:p>
    <w:p w:rsidR="009437C4" w:rsidRPr="00DA5362" w:rsidRDefault="009437C4" w:rsidP="001B2C0C">
      <w:pPr>
        <w:rPr>
          <w:rFonts w:cs="Arial"/>
        </w:rPr>
      </w:pPr>
      <w:r w:rsidRPr="00DA5362">
        <w:rPr>
          <w:rFonts w:cs="Arial"/>
        </w:rPr>
        <w:t xml:space="preserve">  </w:t>
      </w:r>
      <w:r w:rsidR="00386942" w:rsidRPr="00DA5362">
        <w:rPr>
          <w:rFonts w:cs="Arial"/>
        </w:rPr>
        <w:t>Factor</w:t>
      </w:r>
      <w:r w:rsidR="005A0360" w:rsidRPr="00DA5362">
        <w:rPr>
          <w:rFonts w:cs="Arial"/>
        </w:rPr>
        <w:t xml:space="preserve">, </w:t>
      </w:r>
      <w:r w:rsidR="00386942" w:rsidRPr="00DA5362">
        <w:rPr>
          <w:rFonts w:cs="Arial"/>
        </w:rPr>
        <w:t>Godfather</w:t>
      </w:r>
      <w:r w:rsidR="005A0360" w:rsidRPr="00DA5362">
        <w:rPr>
          <w:rFonts w:cs="Arial"/>
        </w:rPr>
        <w:t xml:space="preserve">, </w:t>
      </w:r>
      <w:r w:rsidR="00386942" w:rsidRPr="00DA5362">
        <w:rPr>
          <w:rFonts w:cs="Arial"/>
        </w:rPr>
        <w:t>Star Wars</w:t>
      </w:r>
      <w:r w:rsidR="005A0360" w:rsidRPr="00DA5362">
        <w:rPr>
          <w:rFonts w:cs="Arial"/>
        </w:rPr>
        <w:t xml:space="preserve">, </w:t>
      </w:r>
    </w:p>
    <w:p w:rsidR="009437C4" w:rsidRPr="00DA5362" w:rsidRDefault="009437C4" w:rsidP="001B2C0C">
      <w:pPr>
        <w:rPr>
          <w:rFonts w:cs="Arial"/>
        </w:rPr>
      </w:pPr>
      <w:r w:rsidRPr="00DA5362">
        <w:rPr>
          <w:rFonts w:cs="Arial"/>
        </w:rPr>
        <w:t xml:space="preserve">  </w:t>
      </w:r>
      <w:r w:rsidR="00386942" w:rsidRPr="00DA5362">
        <w:rPr>
          <w:rFonts w:cs="Arial"/>
        </w:rPr>
        <w:t>Survivor</w:t>
      </w:r>
      <w:r w:rsidR="005A0360" w:rsidRPr="00DA5362">
        <w:rPr>
          <w:rFonts w:cs="Arial"/>
        </w:rPr>
        <w:t>, That 70’s</w:t>
      </w:r>
      <w:r w:rsidR="001B172F" w:rsidRPr="00DA5362">
        <w:rPr>
          <w:rFonts w:cs="Arial"/>
        </w:rPr>
        <w:t xml:space="preserve">, </w:t>
      </w:r>
      <w:r w:rsidR="005A0360" w:rsidRPr="00DA5362">
        <w:rPr>
          <w:rFonts w:cs="Arial"/>
        </w:rPr>
        <w:t xml:space="preserve">Show, </w:t>
      </w:r>
      <w:r w:rsidR="00386942" w:rsidRPr="00DA5362">
        <w:rPr>
          <w:rFonts w:cs="Arial"/>
        </w:rPr>
        <w:t xml:space="preserve">The </w:t>
      </w:r>
    </w:p>
    <w:p w:rsidR="001B172F" w:rsidRPr="00DA5362" w:rsidRDefault="009437C4" w:rsidP="001B2C0C">
      <w:pPr>
        <w:rPr>
          <w:rFonts w:cs="Arial"/>
        </w:rPr>
      </w:pPr>
      <w:r w:rsidRPr="00DA5362">
        <w:rPr>
          <w:rFonts w:cs="Arial"/>
        </w:rPr>
        <w:t xml:space="preserve">  </w:t>
      </w:r>
      <w:r w:rsidR="00386942" w:rsidRPr="00DA5362">
        <w:rPr>
          <w:rFonts w:cs="Arial"/>
        </w:rPr>
        <w:t>Matrix</w:t>
      </w:r>
      <w:r w:rsidR="005A0360" w:rsidRPr="00DA5362">
        <w:rPr>
          <w:rFonts w:cs="Arial"/>
        </w:rPr>
        <w:t xml:space="preserve">, </w:t>
      </w:r>
      <w:r w:rsidR="001B2C0C" w:rsidRPr="00DA5362">
        <w:rPr>
          <w:rFonts w:cs="Arial"/>
        </w:rPr>
        <w:t xml:space="preserve">Who Wants to be a </w:t>
      </w:r>
    </w:p>
    <w:p w:rsidR="001B2C0C" w:rsidRPr="00DA5362" w:rsidRDefault="001B172F" w:rsidP="001B2C0C">
      <w:pPr>
        <w:rPr>
          <w:rFonts w:cs="Arial"/>
        </w:rPr>
      </w:pPr>
      <w:r w:rsidRPr="00DA5362">
        <w:rPr>
          <w:rFonts w:cs="Arial"/>
        </w:rPr>
        <w:t xml:space="preserve">  </w:t>
      </w:r>
      <w:r w:rsidR="001B2C0C" w:rsidRPr="00DA5362">
        <w:rPr>
          <w:rFonts w:cs="Arial"/>
        </w:rPr>
        <w:t>Millionaire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United Way Care Force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United We Give</w:t>
      </w:r>
    </w:p>
    <w:p w:rsidR="00386942" w:rsidRPr="00DA5362" w:rsidRDefault="003A23A1" w:rsidP="00A26418">
      <w:pPr>
        <w:rPr>
          <w:rFonts w:cs="Arial"/>
        </w:rPr>
      </w:pPr>
      <w:r w:rsidRPr="00DA5362">
        <w:rPr>
          <w:rFonts w:cs="Arial"/>
        </w:rPr>
        <w:t xml:space="preserve">Vegas - “What’s raised here </w:t>
      </w:r>
    </w:p>
    <w:p w:rsidR="00386942" w:rsidRPr="00DA5362" w:rsidRDefault="00386942" w:rsidP="00A26418">
      <w:pPr>
        <w:rPr>
          <w:rFonts w:cs="Arial"/>
        </w:rPr>
      </w:pPr>
      <w:r w:rsidRPr="00DA5362">
        <w:rPr>
          <w:rFonts w:cs="Arial"/>
        </w:rPr>
        <w:t xml:space="preserve">  </w:t>
      </w:r>
      <w:r w:rsidR="005A0360" w:rsidRPr="00DA5362">
        <w:rPr>
          <w:rFonts w:cs="Arial"/>
        </w:rPr>
        <w:t>s</w:t>
      </w:r>
      <w:r w:rsidRPr="00DA5362">
        <w:rPr>
          <w:rFonts w:cs="Arial"/>
        </w:rPr>
        <w:t>tays here”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Western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Whale of a Good Time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When Pigs Fly</w:t>
      </w:r>
    </w:p>
    <w:p w:rsidR="003A23A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Woodstock</w:t>
      </w:r>
    </w:p>
    <w:p w:rsidR="00D40111" w:rsidRPr="00DA5362" w:rsidRDefault="003A23A1" w:rsidP="00A26418">
      <w:pPr>
        <w:rPr>
          <w:rFonts w:cs="Arial"/>
        </w:rPr>
      </w:pPr>
      <w:r w:rsidRPr="00DA5362">
        <w:rPr>
          <w:rFonts w:cs="Arial"/>
        </w:rPr>
        <w:t>Your Share of the Pie</w:t>
      </w:r>
    </w:p>
    <w:p w:rsidR="00676090" w:rsidRPr="00DA5362" w:rsidRDefault="00676090" w:rsidP="00A26418">
      <w:pPr>
        <w:sectPr w:rsidR="00676090" w:rsidRPr="00DA5362" w:rsidSect="00765166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676090" w:rsidRPr="00DA5362" w:rsidRDefault="00676090" w:rsidP="00784F55">
      <w:pPr>
        <w:jc w:val="center"/>
        <w:rPr>
          <w:rFonts w:cs="Arial"/>
        </w:rPr>
      </w:pPr>
    </w:p>
    <w:p w:rsidR="008F4FAA" w:rsidRPr="00DA5362" w:rsidRDefault="008F4FAA" w:rsidP="00784F55">
      <w:pPr>
        <w:jc w:val="center"/>
        <w:rPr>
          <w:rFonts w:cs="Arial"/>
        </w:rPr>
      </w:pPr>
    </w:p>
    <w:p w:rsidR="00DA5362" w:rsidRDefault="00DA536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A26418" w:rsidRPr="00DA5362" w:rsidRDefault="00A26418" w:rsidP="00784F55">
      <w:pPr>
        <w:jc w:val="center"/>
        <w:rPr>
          <w:rFonts w:cs="Arial"/>
          <w:b/>
          <w:sz w:val="28"/>
          <w:szCs w:val="28"/>
        </w:rPr>
      </w:pPr>
      <w:r w:rsidRPr="00DA5362">
        <w:rPr>
          <w:rFonts w:cs="Arial"/>
          <w:b/>
          <w:sz w:val="28"/>
          <w:szCs w:val="28"/>
        </w:rPr>
        <w:t>THERMOMETERS</w:t>
      </w:r>
    </w:p>
    <w:p w:rsidR="00784F55" w:rsidRPr="00DA5362" w:rsidRDefault="00784F55" w:rsidP="00A26418">
      <w:pPr>
        <w:rPr>
          <w:rFonts w:ascii="Arial Narrow" w:hAnsi="Arial Narrow"/>
        </w:rPr>
        <w:sectPr w:rsidR="00784F55" w:rsidRPr="00DA5362" w:rsidSect="0076516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84F55" w:rsidRPr="00DA5362" w:rsidRDefault="00784F55" w:rsidP="00A26418"/>
    <w:p w:rsidR="003A23A1" w:rsidRPr="00DA5362" w:rsidRDefault="003A23A1" w:rsidP="00A26418"/>
    <w:p w:rsidR="00D40111" w:rsidRPr="00DA5362" w:rsidRDefault="00D40111" w:rsidP="00A26418">
      <w:pPr>
        <w:sectPr w:rsidR="00D40111" w:rsidRPr="00DA5362" w:rsidSect="001B2C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23A1" w:rsidRPr="00DA5362" w:rsidRDefault="003A23A1" w:rsidP="00A26418">
      <w:r w:rsidRPr="00DA5362">
        <w:lastRenderedPageBreak/>
        <w:t>Barometer</w:t>
      </w:r>
    </w:p>
    <w:p w:rsidR="003A23A1" w:rsidRPr="00DA5362" w:rsidRDefault="003A23A1" w:rsidP="00A26418">
      <w:r w:rsidRPr="00DA5362">
        <w:t>Baseball Diamond</w:t>
      </w:r>
    </w:p>
    <w:p w:rsidR="003A23A1" w:rsidRPr="00DA5362" w:rsidRDefault="003A23A1" w:rsidP="00A26418">
      <w:r w:rsidRPr="00DA5362">
        <w:lastRenderedPageBreak/>
        <w:t>Building being constructed</w:t>
      </w:r>
    </w:p>
    <w:p w:rsidR="003A23A1" w:rsidRPr="00DA5362" w:rsidRDefault="003A23A1" w:rsidP="00A26418">
      <w:r w:rsidRPr="00DA5362">
        <w:t>Flag being raised</w:t>
      </w:r>
    </w:p>
    <w:p w:rsidR="003A23A1" w:rsidRPr="00DA5362" w:rsidRDefault="003A23A1" w:rsidP="00A26418">
      <w:r w:rsidRPr="00DA5362">
        <w:t>Football Field</w:t>
      </w:r>
    </w:p>
    <w:p w:rsidR="003A23A1" w:rsidRPr="00DA5362" w:rsidRDefault="003A23A1" w:rsidP="00A26418">
      <w:r w:rsidRPr="00DA5362">
        <w:t>Gas Tank</w:t>
      </w:r>
    </w:p>
    <w:p w:rsidR="003A23A1" w:rsidRPr="00DA5362" w:rsidRDefault="003A23A1" w:rsidP="00A26418">
      <w:r w:rsidRPr="00DA5362">
        <w:t>Giant piggy bank</w:t>
      </w:r>
    </w:p>
    <w:p w:rsidR="003A23A1" w:rsidRPr="00DA5362" w:rsidRDefault="003A23A1" w:rsidP="00A26418">
      <w:r w:rsidRPr="00DA5362">
        <w:t>Happy Faces</w:t>
      </w:r>
    </w:p>
    <w:p w:rsidR="003A23A1" w:rsidRPr="00DA5362" w:rsidRDefault="003A23A1" w:rsidP="00A26418">
      <w:r w:rsidRPr="00DA5362">
        <w:t>Hot Air Balloon</w:t>
      </w:r>
    </w:p>
    <w:p w:rsidR="005A0360" w:rsidRPr="00DA5362" w:rsidRDefault="003A23A1" w:rsidP="00A26418">
      <w:r w:rsidRPr="00DA5362">
        <w:t xml:space="preserve">Hurricane Lamp filled with </w:t>
      </w:r>
      <w:r w:rsidR="005A0360" w:rsidRPr="00DA5362">
        <w:t xml:space="preserve">  </w:t>
      </w:r>
    </w:p>
    <w:p w:rsidR="003A23A1" w:rsidRPr="00DA5362" w:rsidRDefault="005A0360" w:rsidP="00A26418">
      <w:r w:rsidRPr="00DA5362">
        <w:t xml:space="preserve">  </w:t>
      </w:r>
      <w:r w:rsidR="003A23A1" w:rsidRPr="00DA5362">
        <w:t>candy</w:t>
      </w:r>
    </w:p>
    <w:p w:rsidR="003A23A1" w:rsidRPr="00DA5362" w:rsidRDefault="003A23A1" w:rsidP="00A26418">
      <w:r w:rsidRPr="00DA5362">
        <w:t>Ladder</w:t>
      </w:r>
    </w:p>
    <w:p w:rsidR="003A23A1" w:rsidRPr="00DA5362" w:rsidRDefault="003A23A1" w:rsidP="00A26418">
      <w:r w:rsidRPr="00DA5362">
        <w:t>Money Tree</w:t>
      </w:r>
    </w:p>
    <w:p w:rsidR="003A23A1" w:rsidRPr="00DA5362" w:rsidRDefault="003A23A1" w:rsidP="00A26418">
      <w:r w:rsidRPr="00DA5362">
        <w:t>Monkey climbing a tree</w:t>
      </w:r>
    </w:p>
    <w:p w:rsidR="003A23A1" w:rsidRPr="00DA5362" w:rsidRDefault="003A23A1" w:rsidP="00A26418">
      <w:r w:rsidRPr="00DA5362">
        <w:t>Oil Derrick</w:t>
      </w:r>
    </w:p>
    <w:p w:rsidR="003A23A1" w:rsidRPr="00DA5362" w:rsidRDefault="003A23A1" w:rsidP="00A26418">
      <w:r w:rsidRPr="00DA5362">
        <w:t>Pizza – add toppings</w:t>
      </w:r>
    </w:p>
    <w:p w:rsidR="003A23A1" w:rsidRPr="00DA5362" w:rsidRDefault="003A23A1" w:rsidP="00A26418">
      <w:r w:rsidRPr="00DA5362">
        <w:t>Race Track</w:t>
      </w:r>
    </w:p>
    <w:p w:rsidR="003A23A1" w:rsidRPr="00DA5362" w:rsidRDefault="003A23A1" w:rsidP="00A26418">
      <w:r w:rsidRPr="00DA5362">
        <w:t>Rain Gauge</w:t>
      </w:r>
    </w:p>
    <w:p w:rsidR="003A23A1" w:rsidRPr="00DA5362" w:rsidRDefault="003A23A1" w:rsidP="00A26418">
      <w:r w:rsidRPr="00DA5362">
        <w:t>Rocket</w:t>
      </w:r>
    </w:p>
    <w:p w:rsidR="003A23A1" w:rsidRPr="00DA5362" w:rsidRDefault="003A23A1" w:rsidP="00A26418">
      <w:r w:rsidRPr="00DA5362">
        <w:t>Route 66</w:t>
      </w:r>
    </w:p>
    <w:p w:rsidR="003A23A1" w:rsidRPr="00DA5362" w:rsidRDefault="003A23A1" w:rsidP="00A26418">
      <w:r w:rsidRPr="00DA5362">
        <w:t>Sack of Money</w:t>
      </w:r>
    </w:p>
    <w:p w:rsidR="003A23A1" w:rsidRPr="00DA5362" w:rsidRDefault="003A23A1" w:rsidP="00A26418">
      <w:r w:rsidRPr="00DA5362">
        <w:t>Sailboat</w:t>
      </w:r>
    </w:p>
    <w:p w:rsidR="003A23A1" w:rsidRPr="00DA5362" w:rsidRDefault="003A23A1" w:rsidP="00A26418">
      <w:r w:rsidRPr="00DA5362">
        <w:t>Scales</w:t>
      </w:r>
    </w:p>
    <w:p w:rsidR="003A23A1" w:rsidRPr="00DA5362" w:rsidRDefault="003A23A1" w:rsidP="00A26418">
      <w:r w:rsidRPr="00DA5362">
        <w:t>Stack Bricks</w:t>
      </w:r>
    </w:p>
    <w:p w:rsidR="003A23A1" w:rsidRPr="00DA5362" w:rsidRDefault="003A23A1" w:rsidP="00A26418">
      <w:r w:rsidRPr="00DA5362">
        <w:t>Stack gift boxes</w:t>
      </w:r>
    </w:p>
    <w:p w:rsidR="001B2C0C" w:rsidRPr="00DA5362" w:rsidRDefault="003A23A1" w:rsidP="00A26418">
      <w:r w:rsidRPr="00DA5362">
        <w:t xml:space="preserve">Swimming pool – water level </w:t>
      </w:r>
    </w:p>
    <w:p w:rsidR="001B2C0C" w:rsidRPr="00DA5362" w:rsidRDefault="001B2C0C" w:rsidP="00A26418">
      <w:r w:rsidRPr="00DA5362">
        <w:t xml:space="preserve">  rises</w:t>
      </w:r>
    </w:p>
    <w:p w:rsidR="003A23A1" w:rsidRPr="00DA5362" w:rsidRDefault="003A23A1" w:rsidP="00A26418">
      <w:r w:rsidRPr="00DA5362">
        <w:t>Wall or path of bricks</w:t>
      </w:r>
    </w:p>
    <w:p w:rsidR="001B2C0C" w:rsidRPr="00DA5362" w:rsidRDefault="001B2C0C" w:rsidP="00A26418">
      <w:pPr>
        <w:sectPr w:rsidR="001B2C0C" w:rsidRPr="00DA5362" w:rsidSect="001B2C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40111" w:rsidRPr="00DA5362" w:rsidRDefault="00D40111" w:rsidP="00784F55">
      <w:pPr>
        <w:jc w:val="center"/>
        <w:rPr>
          <w:rFonts w:ascii="Arial Narrow" w:hAnsi="Arial Narrow"/>
        </w:rPr>
      </w:pPr>
    </w:p>
    <w:p w:rsidR="00784F55" w:rsidRPr="00DA5362" w:rsidRDefault="00A26418" w:rsidP="00784F55">
      <w:pPr>
        <w:jc w:val="center"/>
        <w:rPr>
          <w:rFonts w:cs="Arial"/>
          <w:b/>
          <w:sz w:val="28"/>
          <w:szCs w:val="28"/>
        </w:rPr>
      </w:pPr>
      <w:r w:rsidRPr="00DA5362">
        <w:rPr>
          <w:rFonts w:cs="Arial"/>
          <w:b/>
          <w:sz w:val="28"/>
          <w:szCs w:val="28"/>
        </w:rPr>
        <w:lastRenderedPageBreak/>
        <w:t>SPECIAL EVENTS</w:t>
      </w:r>
    </w:p>
    <w:p w:rsidR="00784F55" w:rsidRPr="00DA5362" w:rsidRDefault="00784F55" w:rsidP="00A26418">
      <w:pPr>
        <w:rPr>
          <w:rFonts w:ascii="Arial Narrow" w:hAnsi="Arial Narrow"/>
          <w:b/>
          <w:sz w:val="28"/>
          <w:szCs w:val="28"/>
        </w:rPr>
        <w:sectPr w:rsidR="00784F55" w:rsidRPr="00DA5362" w:rsidSect="004C55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69FA" w:rsidRPr="00DA5362" w:rsidRDefault="009D69FA" w:rsidP="00A26418">
      <w:pPr>
        <w:sectPr w:rsidR="009D69FA" w:rsidRPr="00DA5362" w:rsidSect="00784F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E2FA7" w:rsidRPr="00DA5362" w:rsidRDefault="006E2FA7" w:rsidP="006E2FA7">
      <w:r w:rsidRPr="00DA5362">
        <w:lastRenderedPageBreak/>
        <w:t xml:space="preserve">Agency Bingo or Trivial Pursuit </w:t>
      </w:r>
    </w:p>
    <w:p w:rsidR="006E2FA7" w:rsidRPr="00DA5362" w:rsidRDefault="006E2FA7" w:rsidP="006E2FA7">
      <w:r w:rsidRPr="00DA5362">
        <w:t xml:space="preserve">  relating to TAUW agencies</w:t>
      </w:r>
    </w:p>
    <w:p w:rsidR="009D69FA" w:rsidRPr="00DA5362" w:rsidRDefault="009D69FA" w:rsidP="00A26418">
      <w:r w:rsidRPr="00DA5362">
        <w:t>Aluminum Can Recycling</w:t>
      </w:r>
    </w:p>
    <w:p w:rsidR="009D69FA" w:rsidRPr="00DA5362" w:rsidRDefault="009D69FA" w:rsidP="00A26418">
      <w:r w:rsidRPr="00DA5362">
        <w:t>Antique Car Show</w:t>
      </w:r>
    </w:p>
    <w:p w:rsidR="009D69FA" w:rsidRPr="00DA5362" w:rsidRDefault="009D69FA" w:rsidP="00A26418">
      <w:r w:rsidRPr="00DA5362">
        <w:t>Avon Sales</w:t>
      </w:r>
    </w:p>
    <w:p w:rsidR="009D69FA" w:rsidRPr="00DA5362" w:rsidRDefault="009D69FA" w:rsidP="00A26418">
      <w:r w:rsidRPr="00DA5362">
        <w:t>Baby Picture Contest</w:t>
      </w:r>
    </w:p>
    <w:p w:rsidR="009D69FA" w:rsidRPr="00DA5362" w:rsidRDefault="009D69FA" w:rsidP="00A26418">
      <w:r w:rsidRPr="00DA5362">
        <w:t>Balloon Dart Toss</w:t>
      </w:r>
    </w:p>
    <w:p w:rsidR="009D69FA" w:rsidRPr="00DA5362" w:rsidRDefault="009D69FA" w:rsidP="00A26418">
      <w:r w:rsidRPr="00DA5362">
        <w:t>Balloon Sales</w:t>
      </w:r>
    </w:p>
    <w:p w:rsidR="009D69FA" w:rsidRPr="00DA5362" w:rsidRDefault="009D69FA" w:rsidP="00A26418">
      <w:r w:rsidRPr="00DA5362">
        <w:t>Basket Sales/Auction</w:t>
      </w:r>
    </w:p>
    <w:p w:rsidR="009D69FA" w:rsidRPr="00DA5362" w:rsidRDefault="009D69FA" w:rsidP="00A26418">
      <w:r w:rsidRPr="00DA5362">
        <w:t>Basketball/Horse Tournament</w:t>
      </w:r>
    </w:p>
    <w:p w:rsidR="009D69FA" w:rsidRPr="00DA5362" w:rsidRDefault="009D69FA" w:rsidP="00A26418">
      <w:r w:rsidRPr="00DA5362">
        <w:t>Blackjack Tournament</w:t>
      </w:r>
    </w:p>
    <w:p w:rsidR="009D69FA" w:rsidRPr="00DA5362" w:rsidRDefault="009D69FA" w:rsidP="00A26418">
      <w:r w:rsidRPr="00DA5362">
        <w:t>Bowling Contest</w:t>
      </w:r>
    </w:p>
    <w:p w:rsidR="009D69FA" w:rsidRPr="00DA5362" w:rsidRDefault="009D69FA" w:rsidP="00A26418">
      <w:r w:rsidRPr="00DA5362">
        <w:t>Boxcar Derby</w:t>
      </w:r>
    </w:p>
    <w:p w:rsidR="009D69FA" w:rsidRPr="00DA5362" w:rsidRDefault="009D69FA" w:rsidP="00A26418">
      <w:r w:rsidRPr="00DA5362">
        <w:t>Cake Walk</w:t>
      </w:r>
    </w:p>
    <w:p w:rsidR="009D69FA" w:rsidRPr="00DA5362" w:rsidRDefault="009D69FA" w:rsidP="00A26418">
      <w:r w:rsidRPr="00DA5362">
        <w:t>Candle Sales</w:t>
      </w:r>
    </w:p>
    <w:p w:rsidR="009D69FA" w:rsidRPr="00DA5362" w:rsidRDefault="009D69FA" w:rsidP="00A26418">
      <w:r w:rsidRPr="00DA5362">
        <w:t>Candy Gram Sales</w:t>
      </w:r>
    </w:p>
    <w:p w:rsidR="009D69FA" w:rsidRPr="00DA5362" w:rsidRDefault="009D69FA" w:rsidP="00A26418">
      <w:r w:rsidRPr="00DA5362">
        <w:t>Carnival</w:t>
      </w:r>
    </w:p>
    <w:p w:rsidR="009D69FA" w:rsidRPr="00DA5362" w:rsidRDefault="009D69FA" w:rsidP="00A26418">
      <w:r w:rsidRPr="00DA5362">
        <w:t>Catered Lunch</w:t>
      </w:r>
    </w:p>
    <w:p w:rsidR="009D69FA" w:rsidRPr="00DA5362" w:rsidRDefault="009D69FA" w:rsidP="00A26418">
      <w:r w:rsidRPr="00DA5362">
        <w:t>CEO Obstacle Course</w:t>
      </w:r>
    </w:p>
    <w:p w:rsidR="009D69FA" w:rsidRPr="00DA5362" w:rsidRDefault="009D69FA" w:rsidP="00A26418">
      <w:r w:rsidRPr="00DA5362">
        <w:t>Chili Cook-off</w:t>
      </w:r>
    </w:p>
    <w:p w:rsidR="006E2FA7" w:rsidRPr="00DA5362" w:rsidRDefault="006E2FA7" w:rsidP="006E2FA7">
      <w:r w:rsidRPr="00DA5362">
        <w:t>Coin War</w:t>
      </w:r>
    </w:p>
    <w:p w:rsidR="009D69FA" w:rsidRPr="00DA5362" w:rsidRDefault="009D69FA" w:rsidP="00A26418">
      <w:r w:rsidRPr="00DA5362">
        <w:t>Collect Pop Machine Change</w:t>
      </w:r>
    </w:p>
    <w:p w:rsidR="001B172F" w:rsidRPr="00DA5362" w:rsidRDefault="009D69FA" w:rsidP="00A26418">
      <w:r w:rsidRPr="00DA5362">
        <w:t xml:space="preserve">Company Store (proceeds to </w:t>
      </w:r>
    </w:p>
    <w:p w:rsidR="009D69FA" w:rsidRPr="00DA5362" w:rsidRDefault="001B172F" w:rsidP="00A26418">
      <w:r w:rsidRPr="00DA5362">
        <w:t xml:space="preserve">  </w:t>
      </w:r>
      <w:r w:rsidR="009D69FA" w:rsidRPr="00DA5362">
        <w:t>United Way)</w:t>
      </w:r>
    </w:p>
    <w:p w:rsidR="009D69FA" w:rsidRPr="00DA5362" w:rsidRDefault="009D69FA" w:rsidP="00A26418">
      <w:r w:rsidRPr="00DA5362">
        <w:t>Cookbook Sales</w:t>
      </w:r>
    </w:p>
    <w:p w:rsidR="009D69FA" w:rsidRPr="00DA5362" w:rsidRDefault="009D69FA" w:rsidP="00A26418">
      <w:r w:rsidRPr="00DA5362">
        <w:lastRenderedPageBreak/>
        <w:t>Coupon Grab Bags</w:t>
      </w:r>
    </w:p>
    <w:p w:rsidR="009D69FA" w:rsidRPr="00DA5362" w:rsidRDefault="009D69FA" w:rsidP="00A26418">
      <w:r w:rsidRPr="00DA5362">
        <w:t>Cute Kid Contest</w:t>
      </w:r>
    </w:p>
    <w:p w:rsidR="008F1062" w:rsidRPr="00DA5362" w:rsidRDefault="008F1062" w:rsidP="008F1062">
      <w:r w:rsidRPr="00DA5362">
        <w:t xml:space="preserve">Daily email trivia about United </w:t>
      </w:r>
    </w:p>
    <w:p w:rsidR="008F1062" w:rsidRPr="00DA5362" w:rsidRDefault="008F1062" w:rsidP="008F1062">
      <w:r w:rsidRPr="00DA5362">
        <w:t xml:space="preserve">  Way</w:t>
      </w:r>
    </w:p>
    <w:p w:rsidR="009D69FA" w:rsidRPr="00DA5362" w:rsidRDefault="009D69FA" w:rsidP="00A26418">
      <w:r w:rsidRPr="00DA5362">
        <w:t>Desk Massages</w:t>
      </w:r>
    </w:p>
    <w:p w:rsidR="009D69FA" w:rsidRPr="00DA5362" w:rsidRDefault="009D69FA" w:rsidP="00A26418">
      <w:r w:rsidRPr="00DA5362">
        <w:t>Dessert Auction</w:t>
      </w:r>
    </w:p>
    <w:p w:rsidR="00F018DA" w:rsidRPr="00DA5362" w:rsidRDefault="00F018DA" w:rsidP="00F018DA">
      <w:r w:rsidRPr="00DA5362">
        <w:t xml:space="preserve">Develop a quiz by matching </w:t>
      </w:r>
    </w:p>
    <w:p w:rsidR="00F018DA" w:rsidRPr="00DA5362" w:rsidRDefault="00F018DA" w:rsidP="00F018DA">
      <w:r w:rsidRPr="00DA5362">
        <w:t xml:space="preserve">  agencies to the service they </w:t>
      </w:r>
    </w:p>
    <w:p w:rsidR="00F018DA" w:rsidRPr="00DA5362" w:rsidRDefault="00F018DA" w:rsidP="00F018DA">
      <w:r w:rsidRPr="00DA5362">
        <w:t xml:space="preserve">  provide, draw prizes for </w:t>
      </w:r>
    </w:p>
    <w:p w:rsidR="00F018DA" w:rsidRPr="00DA5362" w:rsidRDefault="00F018DA" w:rsidP="00F018DA">
      <w:r w:rsidRPr="00DA5362">
        <w:t xml:space="preserve">  correct quizzes</w:t>
      </w:r>
      <w:r w:rsidR="005A0360" w:rsidRPr="00DA5362">
        <w:t xml:space="preserve"> </w:t>
      </w:r>
    </w:p>
    <w:p w:rsidR="009D69FA" w:rsidRPr="00DA5362" w:rsidRDefault="009D69FA" w:rsidP="00A26418">
      <w:r w:rsidRPr="00DA5362">
        <w:t>Dunk Tank</w:t>
      </w:r>
    </w:p>
    <w:p w:rsidR="009D69FA" w:rsidRPr="00DA5362" w:rsidRDefault="009D69FA" w:rsidP="00A26418">
      <w:r w:rsidRPr="00DA5362">
        <w:t>Egg Toss</w:t>
      </w:r>
    </w:p>
    <w:p w:rsidR="009D69FA" w:rsidRPr="00DA5362" w:rsidRDefault="009D69FA" w:rsidP="00A26418">
      <w:r w:rsidRPr="00DA5362">
        <w:t>Email Bingo</w:t>
      </w:r>
    </w:p>
    <w:p w:rsidR="009D69FA" w:rsidRPr="00DA5362" w:rsidRDefault="009D69FA" w:rsidP="00A26418">
      <w:r w:rsidRPr="00DA5362">
        <w:t>Executive Car Wash</w:t>
      </w:r>
    </w:p>
    <w:p w:rsidR="009D69FA" w:rsidRPr="00DA5362" w:rsidRDefault="009D69FA" w:rsidP="00A26418">
      <w:r w:rsidRPr="00DA5362">
        <w:t>Fishing Tournament</w:t>
      </w:r>
    </w:p>
    <w:p w:rsidR="009D69FA" w:rsidRPr="00DA5362" w:rsidRDefault="009D69FA" w:rsidP="00A26418">
      <w:r w:rsidRPr="00DA5362">
        <w:t>Flea-Bay Sale</w:t>
      </w:r>
    </w:p>
    <w:p w:rsidR="001B172F" w:rsidRPr="00DA5362" w:rsidRDefault="009D69FA" w:rsidP="00F4729A">
      <w:r w:rsidRPr="00DA5362">
        <w:t>Food Sales</w:t>
      </w:r>
      <w:r w:rsidR="001B2C0C" w:rsidRPr="00DA5362">
        <w:t>, i.e.</w:t>
      </w:r>
      <w:r w:rsidR="001B172F" w:rsidRPr="00DA5362">
        <w:t xml:space="preserve">, </w:t>
      </w:r>
      <w:r w:rsidR="00F4729A" w:rsidRPr="00DA5362">
        <w:t>Bake Sale</w:t>
      </w:r>
      <w:r w:rsidR="005A0360" w:rsidRPr="00DA5362">
        <w:t xml:space="preserve">, </w:t>
      </w:r>
    </w:p>
    <w:p w:rsidR="001B172F" w:rsidRPr="00DA5362" w:rsidRDefault="001B172F" w:rsidP="00F4729A">
      <w:r w:rsidRPr="00DA5362">
        <w:t xml:space="preserve">  </w:t>
      </w:r>
      <w:r w:rsidR="00F4729A" w:rsidRPr="00DA5362">
        <w:t>Banana Split</w:t>
      </w:r>
      <w:r w:rsidRPr="00DA5362">
        <w:t xml:space="preserve">, </w:t>
      </w:r>
      <w:r w:rsidR="00F4729A" w:rsidRPr="00DA5362">
        <w:t>Barbecue</w:t>
      </w:r>
      <w:r w:rsidR="00403C35" w:rsidRPr="00DA5362">
        <w:t xml:space="preserve">, </w:t>
      </w:r>
    </w:p>
    <w:p w:rsidR="00F4729A" w:rsidRPr="00DA5362" w:rsidRDefault="001B172F" w:rsidP="00F4729A">
      <w:r w:rsidRPr="00DA5362">
        <w:t xml:space="preserve">  </w:t>
      </w:r>
      <w:r w:rsidR="00403C35" w:rsidRPr="00DA5362">
        <w:t xml:space="preserve">Pancake Breakfast, </w:t>
      </w:r>
    </w:p>
    <w:p w:rsidR="00403C35" w:rsidRPr="00DA5362" w:rsidRDefault="00403C35" w:rsidP="00F4729A">
      <w:r w:rsidRPr="00DA5362">
        <w:t xml:space="preserve">  Popcorn, Snow-Cone Sales</w:t>
      </w:r>
    </w:p>
    <w:p w:rsidR="00F4729A" w:rsidRPr="00DA5362" w:rsidRDefault="00F4729A" w:rsidP="00F4729A">
      <w:r w:rsidRPr="00DA5362">
        <w:t>Cookout</w:t>
      </w:r>
    </w:p>
    <w:p w:rsidR="009D69FA" w:rsidRPr="00DA5362" w:rsidRDefault="009D69FA" w:rsidP="00A26418">
      <w:r w:rsidRPr="00DA5362">
        <w:t>Golf Tournament</w:t>
      </w:r>
    </w:p>
    <w:p w:rsidR="00E159D3" w:rsidRPr="00DA5362" w:rsidRDefault="00E159D3" w:rsidP="00E159D3">
      <w:r w:rsidRPr="00DA5362">
        <w:t xml:space="preserve">Golf with company executives  </w:t>
      </w:r>
    </w:p>
    <w:p w:rsidR="009D69FA" w:rsidRPr="00DA5362" w:rsidRDefault="009D69FA" w:rsidP="00A26418">
      <w:r w:rsidRPr="00DA5362">
        <w:t>Guessing Games</w:t>
      </w:r>
    </w:p>
    <w:p w:rsidR="00F018DA" w:rsidRPr="00DA5362" w:rsidRDefault="00F018DA" w:rsidP="00F018DA">
      <w:r w:rsidRPr="00DA5362">
        <w:t xml:space="preserve">Have a contest for best theme </w:t>
      </w:r>
    </w:p>
    <w:p w:rsidR="00F018DA" w:rsidRPr="00DA5362" w:rsidRDefault="00F018DA" w:rsidP="00F018DA">
      <w:r w:rsidRPr="00DA5362">
        <w:t xml:space="preserve">  idea</w:t>
      </w:r>
    </w:p>
    <w:p w:rsidR="009D69FA" w:rsidRPr="00DA5362" w:rsidRDefault="009D69FA" w:rsidP="00A26418">
      <w:r w:rsidRPr="00DA5362">
        <w:t>Hairy Legs Contest</w:t>
      </w:r>
    </w:p>
    <w:p w:rsidR="009D69FA" w:rsidRPr="00DA5362" w:rsidRDefault="009D69FA" w:rsidP="00A26418">
      <w:r w:rsidRPr="00DA5362">
        <w:t>Hire an Executive for a Day</w:t>
      </w:r>
    </w:p>
    <w:p w:rsidR="00C63274" w:rsidRPr="00DA5362" w:rsidRDefault="00C63274" w:rsidP="00A26418">
      <w:r w:rsidRPr="00DA5362">
        <w:lastRenderedPageBreak/>
        <w:t xml:space="preserve">Hold contest for fundraising </w:t>
      </w:r>
    </w:p>
    <w:p w:rsidR="00C63274" w:rsidRPr="00DA5362" w:rsidRDefault="00C63274" w:rsidP="00A26418">
      <w:r w:rsidRPr="00DA5362">
        <w:t xml:space="preserve">  ideas – implement winners</w:t>
      </w:r>
    </w:p>
    <w:p w:rsidR="009D69FA" w:rsidRPr="00DA5362" w:rsidRDefault="009D69FA" w:rsidP="00A26418">
      <w:r w:rsidRPr="00DA5362">
        <w:t>Holiday Gift Sale</w:t>
      </w:r>
    </w:p>
    <w:p w:rsidR="009D69FA" w:rsidRPr="00DA5362" w:rsidRDefault="009D69FA" w:rsidP="00A26418">
      <w:r w:rsidRPr="00DA5362">
        <w:t>Ice Cream Social</w:t>
      </w:r>
    </w:p>
    <w:p w:rsidR="009D69FA" w:rsidRPr="00DA5362" w:rsidRDefault="009D69FA" w:rsidP="00A26418">
      <w:r w:rsidRPr="00DA5362">
        <w:t>Intercom Bingo</w:t>
      </w:r>
    </w:p>
    <w:p w:rsidR="009D69FA" w:rsidRPr="00DA5362" w:rsidRDefault="009D69FA" w:rsidP="00A26418">
      <w:r w:rsidRPr="00DA5362">
        <w:t>Iron Chef Competition</w:t>
      </w:r>
    </w:p>
    <w:p w:rsidR="009D69FA" w:rsidRPr="00DA5362" w:rsidRDefault="009D69FA" w:rsidP="00A26418">
      <w:r w:rsidRPr="00DA5362">
        <w:t>Jail/Bail</w:t>
      </w:r>
    </w:p>
    <w:p w:rsidR="009D69FA" w:rsidRPr="00DA5362" w:rsidRDefault="009D69FA" w:rsidP="00A26418">
      <w:r w:rsidRPr="00DA5362">
        <w:t>Jeans Days/Week</w:t>
      </w:r>
    </w:p>
    <w:p w:rsidR="009D69FA" w:rsidRPr="00DA5362" w:rsidRDefault="009D69FA" w:rsidP="00A26418">
      <w:r w:rsidRPr="00DA5362">
        <w:t>Karaoke Contest</w:t>
      </w:r>
    </w:p>
    <w:p w:rsidR="009D69FA" w:rsidRPr="00DA5362" w:rsidRDefault="009D69FA" w:rsidP="00A26418">
      <w:r w:rsidRPr="00DA5362">
        <w:t>Kiss the Donkey</w:t>
      </w:r>
      <w:r w:rsidR="00F4729A" w:rsidRPr="00DA5362">
        <w:t>, Pig</w:t>
      </w:r>
    </w:p>
    <w:p w:rsidR="009D69FA" w:rsidRPr="00DA5362" w:rsidRDefault="009D69FA" w:rsidP="00A26418">
      <w:r w:rsidRPr="00DA5362">
        <w:t>Lip Sync Contest</w:t>
      </w:r>
    </w:p>
    <w:p w:rsidR="009D69FA" w:rsidRPr="00DA5362" w:rsidRDefault="009D69FA" w:rsidP="00A26418">
      <w:r w:rsidRPr="00DA5362">
        <w:t>Live Auction</w:t>
      </w:r>
    </w:p>
    <w:p w:rsidR="009D69FA" w:rsidRPr="00DA5362" w:rsidRDefault="009D69FA" w:rsidP="00A26418">
      <w:r w:rsidRPr="00DA5362">
        <w:t>Lunch with CEO</w:t>
      </w:r>
    </w:p>
    <w:p w:rsidR="009D69FA" w:rsidRPr="00DA5362" w:rsidRDefault="009D69FA" w:rsidP="00A26418">
      <w:r w:rsidRPr="00DA5362">
        <w:t>Movie Night</w:t>
      </w:r>
    </w:p>
    <w:p w:rsidR="009D69FA" w:rsidRPr="00DA5362" w:rsidRDefault="009D69FA" w:rsidP="00A26418">
      <w:r w:rsidRPr="00DA5362">
        <w:t>New Leaf Nursery Sales</w:t>
      </w:r>
    </w:p>
    <w:p w:rsidR="009D69FA" w:rsidRPr="00DA5362" w:rsidRDefault="009D69FA" w:rsidP="00A26418">
      <w:r w:rsidRPr="00DA5362">
        <w:t>Online Auction</w:t>
      </w:r>
    </w:p>
    <w:p w:rsidR="009D69FA" w:rsidRPr="00DA5362" w:rsidRDefault="009D69FA" w:rsidP="00A26418">
      <w:r w:rsidRPr="00DA5362">
        <w:t>Parking Spot Auction</w:t>
      </w:r>
    </w:p>
    <w:p w:rsidR="009D69FA" w:rsidRPr="00DA5362" w:rsidRDefault="009D69FA" w:rsidP="00A26418">
      <w:r w:rsidRPr="00DA5362">
        <w:t>Pass the Hat</w:t>
      </w:r>
    </w:p>
    <w:p w:rsidR="009D69FA" w:rsidRPr="00DA5362" w:rsidRDefault="009D69FA" w:rsidP="00A26418">
      <w:r w:rsidRPr="00DA5362">
        <w:t>Penny Wars</w:t>
      </w:r>
    </w:p>
    <w:p w:rsidR="009D69FA" w:rsidRPr="00DA5362" w:rsidRDefault="009D69FA" w:rsidP="00A26418">
      <w:r w:rsidRPr="00DA5362">
        <w:t>Pet Contest (pay to vote)</w:t>
      </w:r>
    </w:p>
    <w:p w:rsidR="00B625B0" w:rsidRPr="00DA5362" w:rsidRDefault="00B625B0" w:rsidP="00B625B0">
      <w:r w:rsidRPr="00DA5362">
        <w:t xml:space="preserve">“Pick Your Nose” guess who’s </w:t>
      </w:r>
      <w:r w:rsidR="00E159D3" w:rsidRPr="00DA5362">
        <w:t xml:space="preserve"> </w:t>
      </w:r>
    </w:p>
    <w:p w:rsidR="00E159D3" w:rsidRPr="00DA5362" w:rsidRDefault="00E159D3" w:rsidP="00A26418">
      <w:r w:rsidRPr="00DA5362">
        <w:t xml:space="preserve">  who</w:t>
      </w:r>
    </w:p>
    <w:p w:rsidR="009D69FA" w:rsidRPr="00DA5362" w:rsidRDefault="009D69FA" w:rsidP="00A26418">
      <w:r w:rsidRPr="00DA5362">
        <w:t>Pie Eating Contest</w:t>
      </w:r>
    </w:p>
    <w:p w:rsidR="009D69FA" w:rsidRPr="00DA5362" w:rsidRDefault="009D69FA" w:rsidP="00A26418">
      <w:r w:rsidRPr="00DA5362">
        <w:t>Pie in the Face</w:t>
      </w:r>
    </w:p>
    <w:p w:rsidR="009D69FA" w:rsidRPr="00DA5362" w:rsidRDefault="009D69FA" w:rsidP="00A26418">
      <w:r w:rsidRPr="00DA5362">
        <w:t xml:space="preserve">Pig Out Day </w:t>
      </w:r>
    </w:p>
    <w:p w:rsidR="009D69FA" w:rsidRPr="00DA5362" w:rsidRDefault="009D69FA" w:rsidP="00A26418">
      <w:r w:rsidRPr="00DA5362">
        <w:t>Ping Pong Tournament</w:t>
      </w:r>
    </w:p>
    <w:p w:rsidR="009D69FA" w:rsidRPr="00DA5362" w:rsidRDefault="009D69FA" w:rsidP="00A26418">
      <w:r w:rsidRPr="00DA5362">
        <w:t>Poker Tournament</w:t>
      </w:r>
      <w:r w:rsidR="00F4729A" w:rsidRPr="00DA5362">
        <w:t>/Run</w:t>
      </w:r>
    </w:p>
    <w:p w:rsidR="009D69FA" w:rsidRPr="00DA5362" w:rsidRDefault="009D69FA" w:rsidP="00A26418">
      <w:r w:rsidRPr="00DA5362">
        <w:t>Pool Tournament</w:t>
      </w:r>
    </w:p>
    <w:p w:rsidR="009D69FA" w:rsidRPr="00DA5362" w:rsidRDefault="009D69FA" w:rsidP="00A26418">
      <w:r w:rsidRPr="00DA5362">
        <w:lastRenderedPageBreak/>
        <w:t>Potluck Lunches/Dinners</w:t>
      </w:r>
    </w:p>
    <w:p w:rsidR="009D69FA" w:rsidRPr="00DA5362" w:rsidRDefault="009D69FA" w:rsidP="00A26418">
      <w:r w:rsidRPr="00DA5362">
        <w:t>Progressive Dinner</w:t>
      </w:r>
    </w:p>
    <w:p w:rsidR="009D69FA" w:rsidRPr="00DA5362" w:rsidRDefault="009D69FA" w:rsidP="00A26418">
      <w:r w:rsidRPr="00DA5362">
        <w:t>Pumpkin Carving Contest</w:t>
      </w:r>
    </w:p>
    <w:p w:rsidR="009D69FA" w:rsidRPr="00DA5362" w:rsidRDefault="009D69FA" w:rsidP="00A26418">
      <w:r w:rsidRPr="00DA5362">
        <w:t xml:space="preserve">Putt </w:t>
      </w:r>
      <w:proofErr w:type="spellStart"/>
      <w:r w:rsidRPr="00DA5362">
        <w:t>Putt</w:t>
      </w:r>
      <w:proofErr w:type="spellEnd"/>
      <w:r w:rsidRPr="00DA5362">
        <w:t xml:space="preserve"> Indoor Golf</w:t>
      </w:r>
    </w:p>
    <w:p w:rsidR="009D69FA" w:rsidRPr="00DA5362" w:rsidRDefault="009D69FA" w:rsidP="00A26418">
      <w:r w:rsidRPr="00DA5362">
        <w:t>Putting Contest</w:t>
      </w:r>
    </w:p>
    <w:p w:rsidR="009D69FA" w:rsidRPr="00DA5362" w:rsidRDefault="009D69FA" w:rsidP="00A26418">
      <w:r w:rsidRPr="00DA5362">
        <w:t>Quilt Sales</w:t>
      </w:r>
    </w:p>
    <w:p w:rsidR="009D69FA" w:rsidRPr="00DA5362" w:rsidRDefault="009D69FA" w:rsidP="00A26418">
      <w:r w:rsidRPr="00DA5362">
        <w:t>Raffles</w:t>
      </w:r>
    </w:p>
    <w:p w:rsidR="009D69FA" w:rsidRPr="00DA5362" w:rsidRDefault="009D69FA" w:rsidP="00A26418">
      <w:r w:rsidRPr="00DA5362">
        <w:t>Remote Control Races</w:t>
      </w:r>
    </w:p>
    <w:p w:rsidR="009D69FA" w:rsidRPr="00DA5362" w:rsidRDefault="009D69FA" w:rsidP="00A26418">
      <w:r w:rsidRPr="00DA5362">
        <w:t>Root Beer Float Sales</w:t>
      </w:r>
    </w:p>
    <w:p w:rsidR="009D69FA" w:rsidRPr="00DA5362" w:rsidRDefault="009D69FA" w:rsidP="00A26418">
      <w:r w:rsidRPr="00DA5362">
        <w:t>Scavenger Hunt</w:t>
      </w:r>
    </w:p>
    <w:p w:rsidR="009D69FA" w:rsidRPr="00DA5362" w:rsidRDefault="009D69FA" w:rsidP="00A26418">
      <w:r w:rsidRPr="00DA5362">
        <w:t>Scrapbook Party</w:t>
      </w:r>
    </w:p>
    <w:p w:rsidR="009D69FA" w:rsidRPr="00DA5362" w:rsidRDefault="009D69FA" w:rsidP="00A26418">
      <w:r w:rsidRPr="00DA5362">
        <w:t>Secret Garden Sales</w:t>
      </w:r>
    </w:p>
    <w:p w:rsidR="00CC672A" w:rsidRPr="00DA5362" w:rsidRDefault="009D69FA" w:rsidP="00A26418">
      <w:r w:rsidRPr="00DA5362">
        <w:t>Sell Roses</w:t>
      </w:r>
      <w:r w:rsidR="00CC672A" w:rsidRPr="00DA5362">
        <w:t>/F</w:t>
      </w:r>
      <w:r w:rsidR="00F4729A" w:rsidRPr="00DA5362">
        <w:t xml:space="preserve">lowers – </w:t>
      </w:r>
      <w:r w:rsidR="00CC672A" w:rsidRPr="00DA5362">
        <w:t xml:space="preserve">  </w:t>
      </w:r>
    </w:p>
    <w:p w:rsidR="009D69FA" w:rsidRPr="00DA5362" w:rsidRDefault="00CC672A" w:rsidP="00A26418">
      <w:r w:rsidRPr="00DA5362">
        <w:t xml:space="preserve">  </w:t>
      </w:r>
      <w:r w:rsidR="00F4729A" w:rsidRPr="00DA5362">
        <w:t>Valentine</w:t>
      </w:r>
      <w:r w:rsidRPr="00DA5362">
        <w:t>’</w:t>
      </w:r>
      <w:r w:rsidR="00F4729A" w:rsidRPr="00DA5362">
        <w:t>s Day, Special</w:t>
      </w:r>
    </w:p>
    <w:p w:rsidR="00F4729A" w:rsidRPr="00DA5362" w:rsidRDefault="00F4729A" w:rsidP="00A26418">
      <w:r w:rsidRPr="00DA5362">
        <w:t xml:space="preserve">  Occasions</w:t>
      </w:r>
    </w:p>
    <w:p w:rsidR="009D69FA" w:rsidRPr="00DA5362" w:rsidRDefault="009D69FA" w:rsidP="00A26418">
      <w:r w:rsidRPr="00DA5362">
        <w:t>Shorts Day</w:t>
      </w:r>
    </w:p>
    <w:p w:rsidR="009D69FA" w:rsidRPr="00DA5362" w:rsidRDefault="009D69FA" w:rsidP="00A26418">
      <w:r w:rsidRPr="00DA5362">
        <w:t>Silent Auction</w:t>
      </w:r>
    </w:p>
    <w:p w:rsidR="009D69FA" w:rsidRPr="00DA5362" w:rsidRDefault="009D69FA" w:rsidP="00A26418">
      <w:r w:rsidRPr="00DA5362">
        <w:t>Singing Telegrams</w:t>
      </w:r>
    </w:p>
    <w:p w:rsidR="009D69FA" w:rsidRPr="00DA5362" w:rsidRDefault="009D69FA" w:rsidP="00A26418">
      <w:r w:rsidRPr="00DA5362">
        <w:t>Skeet Shoot</w:t>
      </w:r>
    </w:p>
    <w:p w:rsidR="009D69FA" w:rsidRPr="00DA5362" w:rsidRDefault="009D69FA" w:rsidP="00A26418">
      <w:r w:rsidRPr="00DA5362">
        <w:t>Softball Tournament</w:t>
      </w:r>
    </w:p>
    <w:p w:rsidR="009D69FA" w:rsidRPr="00DA5362" w:rsidRDefault="009D69FA" w:rsidP="00A26418">
      <w:r w:rsidRPr="00DA5362">
        <w:t>Sporting Events Pools</w:t>
      </w:r>
    </w:p>
    <w:p w:rsidR="00403C35" w:rsidRPr="00DA5362" w:rsidRDefault="00F4729A" w:rsidP="00A26418">
      <w:r w:rsidRPr="00DA5362">
        <w:t>Sunflower</w:t>
      </w:r>
      <w:r w:rsidR="009D69FA" w:rsidRPr="00DA5362">
        <w:t xml:space="preserve"> Seed Spitting </w:t>
      </w:r>
    </w:p>
    <w:p w:rsidR="009D69FA" w:rsidRPr="00DA5362" w:rsidRDefault="00403C35" w:rsidP="00A26418">
      <w:r w:rsidRPr="00DA5362">
        <w:t xml:space="preserve">  c</w:t>
      </w:r>
      <w:r w:rsidR="009D69FA" w:rsidRPr="00DA5362">
        <w:t>ontest</w:t>
      </w:r>
    </w:p>
    <w:p w:rsidR="009D69FA" w:rsidRPr="00DA5362" w:rsidRDefault="009D69FA" w:rsidP="00A26418">
      <w:r w:rsidRPr="00DA5362">
        <w:t>Talent Contest</w:t>
      </w:r>
    </w:p>
    <w:p w:rsidR="009D69FA" w:rsidRPr="00DA5362" w:rsidRDefault="009D69FA" w:rsidP="00A26418">
      <w:r w:rsidRPr="00DA5362">
        <w:t>Treat Trolley</w:t>
      </w:r>
    </w:p>
    <w:p w:rsidR="009D69FA" w:rsidRPr="00DA5362" w:rsidRDefault="009D69FA" w:rsidP="00A26418">
      <w:r w:rsidRPr="00DA5362">
        <w:t>Tricycle Races</w:t>
      </w:r>
    </w:p>
    <w:p w:rsidR="009D69FA" w:rsidRPr="00DA5362" w:rsidRDefault="009D69FA" w:rsidP="00A26418">
      <w:r w:rsidRPr="00DA5362">
        <w:t>Tug of War</w:t>
      </w:r>
    </w:p>
    <w:p w:rsidR="009D69FA" w:rsidRPr="00DA5362" w:rsidRDefault="009D69FA" w:rsidP="00A26418">
      <w:r w:rsidRPr="00DA5362">
        <w:t>Ugly Earrings/Tie Contest</w:t>
      </w:r>
    </w:p>
    <w:p w:rsidR="009D69FA" w:rsidRPr="00DA5362" w:rsidRDefault="009D69FA" w:rsidP="00A26418">
      <w:r w:rsidRPr="00DA5362">
        <w:lastRenderedPageBreak/>
        <w:t>Used Book Sale</w:t>
      </w:r>
    </w:p>
    <w:p w:rsidR="009D69FA" w:rsidRPr="00DA5362" w:rsidRDefault="009D69FA" w:rsidP="00A26418">
      <w:r w:rsidRPr="00DA5362">
        <w:t>Vendor Fair</w:t>
      </w:r>
      <w:r w:rsidR="00F4729A" w:rsidRPr="00DA5362">
        <w:t xml:space="preserve"> – shopping night</w:t>
      </w:r>
    </w:p>
    <w:p w:rsidR="009D69FA" w:rsidRPr="00DA5362" w:rsidRDefault="009D69FA" w:rsidP="00A26418">
      <w:r w:rsidRPr="00DA5362">
        <w:t>Video Game Contest</w:t>
      </w:r>
    </w:p>
    <w:p w:rsidR="009D69FA" w:rsidRPr="00DA5362" w:rsidRDefault="009D69FA" w:rsidP="00A26418">
      <w:r w:rsidRPr="00DA5362">
        <w:t>Volleyball Tournament</w:t>
      </w:r>
    </w:p>
    <w:p w:rsidR="009D69FA" w:rsidRPr="00DA5362" w:rsidRDefault="009D69FA" w:rsidP="00A26418">
      <w:r w:rsidRPr="00DA5362">
        <w:t>Vote for Office Diva</w:t>
      </w:r>
    </w:p>
    <w:p w:rsidR="008F1062" w:rsidRPr="00DA5362" w:rsidRDefault="009D69FA" w:rsidP="00A26418">
      <w:r w:rsidRPr="00DA5362">
        <w:t xml:space="preserve">Watering Hole – pay for drinks </w:t>
      </w:r>
    </w:p>
    <w:p w:rsidR="009D69FA" w:rsidRPr="00DA5362" w:rsidRDefault="008F1062" w:rsidP="00A26418">
      <w:r w:rsidRPr="00DA5362">
        <w:t xml:space="preserve">  </w:t>
      </w:r>
      <w:r w:rsidR="009D69FA" w:rsidRPr="00DA5362">
        <w:t>that are normally free</w:t>
      </w:r>
    </w:p>
    <w:p w:rsidR="009D69FA" w:rsidRPr="00DA5362" w:rsidRDefault="009D69FA" w:rsidP="00A26418">
      <w:r w:rsidRPr="00DA5362">
        <w:t>Weight Loss Competition</w:t>
      </w:r>
    </w:p>
    <w:p w:rsidR="009D69FA" w:rsidRPr="00DA5362" w:rsidRDefault="009D69FA" w:rsidP="00A26418">
      <w:r w:rsidRPr="00DA5362">
        <w:t>White Elephant Sale</w:t>
      </w:r>
    </w:p>
    <w:p w:rsidR="001B2C0C" w:rsidRPr="00DA5362" w:rsidRDefault="001B2C0C" w:rsidP="00A26418">
      <w:pPr>
        <w:sectPr w:rsidR="001B2C0C" w:rsidRPr="00DA5362" w:rsidSect="00765166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9D69FA" w:rsidRPr="00DA5362" w:rsidRDefault="009D69FA" w:rsidP="00A26418"/>
    <w:p w:rsidR="00403C35" w:rsidRPr="00DA5362" w:rsidRDefault="00403C35" w:rsidP="004C55F4">
      <w:pPr>
        <w:jc w:val="center"/>
        <w:rPr>
          <w:rFonts w:cs="Arial"/>
        </w:rPr>
      </w:pPr>
    </w:p>
    <w:p w:rsidR="00676090" w:rsidRPr="00DA5362" w:rsidRDefault="00676090" w:rsidP="004C55F4">
      <w:pPr>
        <w:jc w:val="center"/>
        <w:rPr>
          <w:rFonts w:cs="Arial"/>
        </w:rPr>
      </w:pPr>
    </w:p>
    <w:p w:rsidR="001B172F" w:rsidRPr="00DA5362" w:rsidRDefault="00403C35" w:rsidP="004C55F4">
      <w:pPr>
        <w:jc w:val="center"/>
        <w:rPr>
          <w:rFonts w:cs="Arial"/>
          <w:b/>
          <w:sz w:val="28"/>
          <w:szCs w:val="28"/>
        </w:rPr>
      </w:pPr>
      <w:r w:rsidRPr="00DA5362">
        <w:rPr>
          <w:rFonts w:cs="Arial"/>
          <w:b/>
          <w:sz w:val="28"/>
          <w:szCs w:val="28"/>
        </w:rPr>
        <w:t xml:space="preserve">BEST PRACTICES </w:t>
      </w:r>
    </w:p>
    <w:p w:rsidR="00A26418" w:rsidRPr="00DA5362" w:rsidRDefault="00AF282D" w:rsidP="004C55F4">
      <w:pPr>
        <w:jc w:val="center"/>
        <w:rPr>
          <w:rFonts w:cs="Arial"/>
          <w:b/>
          <w:sz w:val="28"/>
          <w:szCs w:val="28"/>
        </w:rPr>
      </w:pPr>
      <w:r w:rsidRPr="00DA5362">
        <w:rPr>
          <w:rFonts w:cs="Arial"/>
          <w:b/>
          <w:sz w:val="28"/>
          <w:szCs w:val="28"/>
        </w:rPr>
        <w:t>COMMUNICATION</w:t>
      </w:r>
    </w:p>
    <w:p w:rsidR="00AF282D" w:rsidRPr="00DA5362" w:rsidRDefault="00AF282D" w:rsidP="004C55F4">
      <w:pPr>
        <w:rPr>
          <w:b/>
          <w:sz w:val="28"/>
          <w:szCs w:val="28"/>
        </w:rPr>
      </w:pPr>
    </w:p>
    <w:p w:rsidR="00403C35" w:rsidRPr="00DA5362" w:rsidRDefault="00403C35" w:rsidP="00403C35">
      <w:r w:rsidRPr="00DA5362">
        <w:t>Challenge employees to find someone who has NOT been touched by</w:t>
      </w:r>
      <w:r w:rsidR="00DA5362">
        <w:t xml:space="preserve"> </w:t>
      </w:r>
      <w:r w:rsidRPr="00DA5362">
        <w:t>an agency (friend or family member)</w:t>
      </w:r>
    </w:p>
    <w:p w:rsidR="00796332" w:rsidRPr="00DA5362" w:rsidRDefault="00796332" w:rsidP="00AF282D">
      <w:r w:rsidRPr="00DA5362">
        <w:t>Create games or exercises utilizing United Way information</w:t>
      </w:r>
    </w:p>
    <w:p w:rsidR="006874E0" w:rsidRPr="00DA5362" w:rsidRDefault="006874E0" w:rsidP="00AF282D">
      <w:r w:rsidRPr="00DA5362">
        <w:t>Have on on-line event calendar</w:t>
      </w:r>
    </w:p>
    <w:p w:rsidR="006874E0" w:rsidRPr="00DA5362" w:rsidRDefault="006874E0" w:rsidP="00AF282D">
      <w:r w:rsidRPr="00DA5362">
        <w:t>Include all shift workers</w:t>
      </w:r>
    </w:p>
    <w:p w:rsidR="009F5573" w:rsidRPr="00DA5362" w:rsidRDefault="009F5573" w:rsidP="009F5573">
      <w:r w:rsidRPr="00DA5362">
        <w:t xml:space="preserve">Include pledge card in New Employee Orientation &amp; show them the </w:t>
      </w:r>
      <w:r w:rsidR="00DA5362">
        <w:t>U</w:t>
      </w:r>
      <w:r w:rsidRPr="00DA5362">
        <w:t>nited Way video</w:t>
      </w:r>
    </w:p>
    <w:p w:rsidR="00D92016" w:rsidRPr="00DA5362" w:rsidRDefault="00D92016" w:rsidP="00D92016">
      <w:r w:rsidRPr="00DA5362">
        <w:t>Include United Way campaign in company newsletter</w:t>
      </w:r>
    </w:p>
    <w:p w:rsidR="00D92016" w:rsidRPr="00DA5362" w:rsidRDefault="00D92016" w:rsidP="00D92016">
      <w:r w:rsidRPr="00DA5362">
        <w:t>Make a campaign calendar of events</w:t>
      </w:r>
    </w:p>
    <w:p w:rsidR="00F37260" w:rsidRPr="00DA5362" w:rsidRDefault="00F37260" w:rsidP="00AF282D">
      <w:r w:rsidRPr="00DA5362">
        <w:t>Make and hang a flyer for field/shift workers explaining TAUW</w:t>
      </w:r>
    </w:p>
    <w:p w:rsidR="00D92016" w:rsidRPr="00DA5362" w:rsidRDefault="00D92016" w:rsidP="00D92016">
      <w:r w:rsidRPr="00DA5362">
        <w:t>Make a campaign video</w:t>
      </w:r>
    </w:p>
    <w:p w:rsidR="00981A46" w:rsidRPr="00DA5362" w:rsidRDefault="00981A46" w:rsidP="00981A46">
      <w:r w:rsidRPr="00DA5362">
        <w:lastRenderedPageBreak/>
        <w:t>Make video available on-line</w:t>
      </w:r>
    </w:p>
    <w:p w:rsidR="002E32C9" w:rsidRPr="00DA5362" w:rsidRDefault="002E32C9" w:rsidP="002E32C9">
      <w:r w:rsidRPr="00DA5362">
        <w:t>Personal follow-up with those that haven’t pledged</w:t>
      </w:r>
    </w:p>
    <w:p w:rsidR="00741998" w:rsidRPr="00DA5362" w:rsidRDefault="00741998" w:rsidP="00AF282D">
      <w:r w:rsidRPr="00DA5362">
        <w:t>Put your thermometer in a common area</w:t>
      </w:r>
    </w:p>
    <w:p w:rsidR="00D92016" w:rsidRPr="00DA5362" w:rsidRDefault="00D92016" w:rsidP="00D92016">
      <w:r w:rsidRPr="00DA5362">
        <w:t>Put up campaign posters</w:t>
      </w:r>
    </w:p>
    <w:p w:rsidR="00981A46" w:rsidRPr="00DA5362" w:rsidRDefault="00981A46" w:rsidP="00981A46">
      <w:r w:rsidRPr="00DA5362">
        <w:t>Release email a day during campaign to promote awareness</w:t>
      </w:r>
    </w:p>
    <w:p w:rsidR="00AF282D" w:rsidRPr="00DA5362" w:rsidRDefault="00AF282D" w:rsidP="00AF282D">
      <w:r w:rsidRPr="00DA5362">
        <w:t>Send emails to update staff on progress</w:t>
      </w:r>
    </w:p>
    <w:p w:rsidR="00AF282D" w:rsidRPr="00DA5362" w:rsidRDefault="00AF282D" w:rsidP="00AF282D">
      <w:r w:rsidRPr="00DA5362">
        <w:t>Set a goal and update on progress</w:t>
      </w:r>
    </w:p>
    <w:p w:rsidR="00AF282D" w:rsidRPr="00DA5362" w:rsidRDefault="00AF282D" w:rsidP="00AF282D">
      <w:r w:rsidRPr="00DA5362">
        <w:t>Share with employees what impact a $500.00 gift could make</w:t>
      </w:r>
    </w:p>
    <w:p w:rsidR="00DA5362" w:rsidRDefault="00AF282D" w:rsidP="00DA5362">
      <w:r w:rsidRPr="00DA5362">
        <w:t xml:space="preserve">Share Leadership Level with employees about where they are in their giving and what it </w:t>
      </w:r>
    </w:p>
    <w:p w:rsidR="00AF282D" w:rsidRPr="00DA5362" w:rsidRDefault="00AF282D" w:rsidP="00DA5362">
      <w:pPr>
        <w:ind w:firstLine="720"/>
      </w:pPr>
      <w:r w:rsidRPr="00DA5362">
        <w:t>would take to get to next level</w:t>
      </w:r>
    </w:p>
    <w:p w:rsidR="001B172F" w:rsidRPr="00DA5362" w:rsidRDefault="001B172F" w:rsidP="00D92016">
      <w:r w:rsidRPr="00DA5362">
        <w:t>Show the TAUW video with people from community</w:t>
      </w:r>
    </w:p>
    <w:p w:rsidR="00D92016" w:rsidRPr="00DA5362" w:rsidRDefault="00D92016" w:rsidP="00D92016">
      <w:r w:rsidRPr="00DA5362">
        <w:t>Spotlight an agency per day</w:t>
      </w:r>
    </w:p>
    <w:p w:rsidR="00783048" w:rsidRPr="00DA5362" w:rsidRDefault="00DA5362" w:rsidP="00783048">
      <w:r>
        <w:t>Track results visibly (i.e. b</w:t>
      </w:r>
      <w:r w:rsidR="00783048" w:rsidRPr="00DA5362">
        <w:t>ig thermometer in office)</w:t>
      </w:r>
    </w:p>
    <w:p w:rsidR="00AF282D" w:rsidRPr="00DA5362" w:rsidRDefault="00AF282D" w:rsidP="004C55F4"/>
    <w:p w:rsidR="00AF282D" w:rsidRPr="00DA5362" w:rsidRDefault="00AF282D" w:rsidP="00AF282D">
      <w:pPr>
        <w:jc w:val="center"/>
        <w:rPr>
          <w:b/>
          <w:sz w:val="28"/>
          <w:szCs w:val="28"/>
        </w:rPr>
      </w:pPr>
      <w:r w:rsidRPr="00DA5362">
        <w:rPr>
          <w:b/>
          <w:sz w:val="28"/>
          <w:szCs w:val="28"/>
        </w:rPr>
        <w:t>CAMPAIGN PLANNING</w:t>
      </w:r>
    </w:p>
    <w:p w:rsidR="00C17034" w:rsidRPr="00DA5362" w:rsidRDefault="00C17034" w:rsidP="00AF282D"/>
    <w:p w:rsidR="00AF282D" w:rsidRPr="00DA5362" w:rsidRDefault="00AF282D" w:rsidP="00AF282D">
      <w:r w:rsidRPr="00DA5362">
        <w:t>Adopt an agency for a year – involve the whole company</w:t>
      </w:r>
    </w:p>
    <w:p w:rsidR="00A67020" w:rsidRPr="00DA5362" w:rsidRDefault="00A67020" w:rsidP="00AF282D">
      <w:r w:rsidRPr="00DA5362">
        <w:t>Appoint leaders in each department</w:t>
      </w:r>
    </w:p>
    <w:p w:rsidR="00796332" w:rsidRPr="00DA5362" w:rsidRDefault="00796332" w:rsidP="00796332">
      <w:r w:rsidRPr="00DA5362">
        <w:t>Ask leadership givers to take new employees to lunch</w:t>
      </w:r>
    </w:p>
    <w:p w:rsidR="00A67020" w:rsidRPr="00DA5362" w:rsidRDefault="00A67020" w:rsidP="00AF282D">
      <w:r w:rsidRPr="00DA5362">
        <w:t>Collect pledge cards immediately after agency speaker</w:t>
      </w:r>
    </w:p>
    <w:p w:rsidR="00AF282D" w:rsidRPr="00DA5362" w:rsidRDefault="00AF282D" w:rsidP="00AF282D">
      <w:r w:rsidRPr="00DA5362">
        <w:t>Combine your corporate logo with United Way logo and use in</w:t>
      </w:r>
      <w:r w:rsidR="00DA5362">
        <w:t xml:space="preserve"> </w:t>
      </w:r>
      <w:r w:rsidR="00EC5E1E" w:rsidRPr="00DA5362">
        <w:t>c</w:t>
      </w:r>
      <w:r w:rsidRPr="00DA5362">
        <w:t>ampaign</w:t>
      </w:r>
    </w:p>
    <w:p w:rsidR="00A67020" w:rsidRPr="00DA5362" w:rsidRDefault="00A67020" w:rsidP="00AF282D">
      <w:r w:rsidRPr="00DA5362">
        <w:t>Coordinate at each level of the company</w:t>
      </w:r>
    </w:p>
    <w:p w:rsidR="00A67020" w:rsidRPr="00DA5362" w:rsidRDefault="00A67020" w:rsidP="00AF282D">
      <w:r w:rsidRPr="00DA5362">
        <w:t>Corporate match of employee donations</w:t>
      </w:r>
    </w:p>
    <w:p w:rsidR="00A67020" w:rsidRPr="00DA5362" w:rsidRDefault="00A67020" w:rsidP="00AF282D">
      <w:r w:rsidRPr="00DA5362">
        <w:t xml:space="preserve">Create on-going relationships with agencies outside campaign </w:t>
      </w:r>
      <w:r w:rsidR="00DA5362">
        <w:t>s</w:t>
      </w:r>
      <w:r w:rsidRPr="00DA5362">
        <w:t>eason</w:t>
      </w:r>
    </w:p>
    <w:p w:rsidR="009F5573" w:rsidRPr="00DA5362" w:rsidRDefault="009F5573" w:rsidP="009F5573">
      <w:r w:rsidRPr="00DA5362">
        <w:t>Discuss importance of pledging before passing out pledge cards</w:t>
      </w:r>
    </w:p>
    <w:p w:rsidR="009F5573" w:rsidRPr="00DA5362" w:rsidRDefault="009F5573" w:rsidP="009F5573">
      <w:r w:rsidRPr="00DA5362">
        <w:lastRenderedPageBreak/>
        <w:t>Dispel myths and rumors about United Way</w:t>
      </w:r>
    </w:p>
    <w:p w:rsidR="009F5573" w:rsidRPr="00DA5362" w:rsidRDefault="009F5573" w:rsidP="009F5573">
      <w:r w:rsidRPr="00DA5362">
        <w:t>Educate employees about United Way</w:t>
      </w:r>
    </w:p>
    <w:p w:rsidR="00796332" w:rsidRPr="00DA5362" w:rsidRDefault="00796332" w:rsidP="00796332">
      <w:r w:rsidRPr="00DA5362">
        <w:t>Encourage competition between departments</w:t>
      </w:r>
    </w:p>
    <w:p w:rsidR="00796332" w:rsidRPr="00DA5362" w:rsidRDefault="00796332" w:rsidP="00796332">
      <w:r w:rsidRPr="00DA5362">
        <w:t>Encourage people to add 10% every year to their annual gift</w:t>
      </w:r>
    </w:p>
    <w:p w:rsidR="00602068" w:rsidRPr="00DA5362" w:rsidRDefault="00602068" w:rsidP="00AF282D">
      <w:r w:rsidRPr="00DA5362">
        <w:t>Executive tours of agencies</w:t>
      </w:r>
    </w:p>
    <w:p w:rsidR="00DA5362" w:rsidRDefault="00981A46" w:rsidP="00981A46">
      <w:r w:rsidRPr="00DA5362">
        <w:t xml:space="preserve">Get endorsement of management/CEO, including letter of support and speaking at </w:t>
      </w:r>
    </w:p>
    <w:p w:rsidR="00981A46" w:rsidRPr="00DA5362" w:rsidRDefault="00981A46" w:rsidP="00DA5362">
      <w:pPr>
        <w:ind w:firstLine="720"/>
      </w:pPr>
      <w:r w:rsidRPr="00DA5362">
        <w:t>kickoff</w:t>
      </w:r>
    </w:p>
    <w:p w:rsidR="00981A46" w:rsidRPr="00DA5362" w:rsidRDefault="00981A46" w:rsidP="00AF282D">
      <w:r w:rsidRPr="00DA5362">
        <w:t>Go on agency tours or have meetings at agencies</w:t>
      </w:r>
    </w:p>
    <w:p w:rsidR="00981A46" w:rsidRPr="00DA5362" w:rsidRDefault="00981A46" w:rsidP="00981A46">
      <w:r w:rsidRPr="00DA5362">
        <w:t>Hand employees pledge cards; don’t ask them to pick up somewhere else</w:t>
      </w:r>
    </w:p>
    <w:p w:rsidR="00DA5362" w:rsidRDefault="009F5573" w:rsidP="009F5573">
      <w:r w:rsidRPr="00DA5362">
        <w:t>Have campaign/agency presentations at different times and distribute</w:t>
      </w:r>
      <w:r w:rsidR="00DA5362">
        <w:t xml:space="preserve"> </w:t>
      </w:r>
      <w:r w:rsidRPr="00DA5362">
        <w:t xml:space="preserve">and collect </w:t>
      </w:r>
    </w:p>
    <w:p w:rsidR="009F5573" w:rsidRPr="00DA5362" w:rsidRDefault="009F5573" w:rsidP="00DA5362">
      <w:pPr>
        <w:ind w:firstLine="720"/>
      </w:pPr>
      <w:r w:rsidRPr="00DA5362">
        <w:t>pledge cards immediately after meetings.  Hold drawings</w:t>
      </w:r>
      <w:r w:rsidR="00DA5362">
        <w:t xml:space="preserve"> </w:t>
      </w:r>
      <w:r w:rsidRPr="00DA5362">
        <w:t>for prizes</w:t>
      </w:r>
    </w:p>
    <w:p w:rsidR="00052070" w:rsidRPr="00DA5362" w:rsidRDefault="00052070" w:rsidP="00052070">
      <w:r w:rsidRPr="00DA5362">
        <w:t>Have decorating competition between department/floors</w:t>
      </w:r>
    </w:p>
    <w:p w:rsidR="00052070" w:rsidRPr="00DA5362" w:rsidRDefault="00052070" w:rsidP="00052070">
      <w:r w:rsidRPr="00DA5362">
        <w:t>Have each department or worksite set their own goal that rolls up to</w:t>
      </w:r>
      <w:r w:rsidR="00DA5362">
        <w:t xml:space="preserve"> </w:t>
      </w:r>
      <w:r w:rsidRPr="00DA5362">
        <w:t>overall goal</w:t>
      </w:r>
    </w:p>
    <w:p w:rsidR="00052070" w:rsidRPr="00DA5362" w:rsidRDefault="00052070" w:rsidP="00052070">
      <w:r w:rsidRPr="00DA5362">
        <w:t>Have event milestones</w:t>
      </w:r>
    </w:p>
    <w:p w:rsidR="00906FEE" w:rsidRPr="00DA5362" w:rsidRDefault="00906FEE" w:rsidP="00AF282D">
      <w:r w:rsidRPr="00DA5362">
        <w:t>Have fundraisers twice a month around paydays</w:t>
      </w:r>
    </w:p>
    <w:p w:rsidR="004B3039" w:rsidRPr="00DA5362" w:rsidRDefault="004B3039" w:rsidP="00AF282D">
      <w:r w:rsidRPr="00DA5362">
        <w:t>Have a pledge card chairperson on your campaign committee and an event manager</w:t>
      </w:r>
    </w:p>
    <w:p w:rsidR="00AF282D" w:rsidRPr="00DA5362" w:rsidRDefault="00AF282D" w:rsidP="00AF282D">
      <w:r w:rsidRPr="00DA5362">
        <w:t>Have a shorter time-frame for pledging</w:t>
      </w:r>
    </w:p>
    <w:p w:rsidR="00DA5362" w:rsidRDefault="00AF282D" w:rsidP="00AF282D">
      <w:r w:rsidRPr="00DA5362">
        <w:t xml:space="preserve">Have a “super card” that is all-inclusive for events vs. nickel and diming employees for </w:t>
      </w:r>
    </w:p>
    <w:p w:rsidR="00AF282D" w:rsidRPr="00DA5362" w:rsidRDefault="00DA5362" w:rsidP="00DA5362">
      <w:pPr>
        <w:ind w:firstLine="720"/>
      </w:pPr>
      <w:r>
        <w:t>each event</w:t>
      </w:r>
    </w:p>
    <w:p w:rsidR="00DA5362" w:rsidRDefault="00052070" w:rsidP="00052070">
      <w:r w:rsidRPr="00DA5362">
        <w:t>Have Top Leadership set the tone and be transparent in their giving</w:t>
      </w:r>
      <w:r w:rsidR="00DA5362">
        <w:t xml:space="preserve">; </w:t>
      </w:r>
      <w:r w:rsidRPr="00DA5362">
        <w:t xml:space="preserve">have them explain </w:t>
      </w:r>
    </w:p>
    <w:p w:rsidR="00052070" w:rsidRPr="00DA5362" w:rsidRDefault="00052070" w:rsidP="00DA5362">
      <w:pPr>
        <w:ind w:left="720"/>
      </w:pPr>
      <w:r w:rsidRPr="00DA5362">
        <w:t>why they give and why it is important to them</w:t>
      </w:r>
      <w:r w:rsidR="00DA5362">
        <w:t xml:space="preserve">.  Also, </w:t>
      </w:r>
      <w:r w:rsidRPr="00DA5362">
        <w:t>include a paragraph about leadership giving in the CEO letter to employees</w:t>
      </w:r>
    </w:p>
    <w:p w:rsidR="00052070" w:rsidRPr="00DA5362" w:rsidRDefault="00052070" w:rsidP="00052070">
      <w:r w:rsidRPr="00DA5362">
        <w:t>Hold quarterly fundraisers</w:t>
      </w:r>
    </w:p>
    <w:p w:rsidR="006874E0" w:rsidRPr="00DA5362" w:rsidRDefault="006874E0" w:rsidP="00AF282D">
      <w:r w:rsidRPr="00DA5362">
        <w:lastRenderedPageBreak/>
        <w:t>Include Leadership Level for your organization’s recognition</w:t>
      </w:r>
    </w:p>
    <w:p w:rsidR="00796332" w:rsidRPr="00DA5362" w:rsidRDefault="00796332" w:rsidP="00796332">
      <w:r w:rsidRPr="00DA5362">
        <w:t>Invite employees to TAUW Annual Meeting</w:t>
      </w:r>
    </w:p>
    <w:p w:rsidR="00874A84" w:rsidRPr="00DA5362" w:rsidRDefault="00874A84" w:rsidP="00874A84">
      <w:r w:rsidRPr="00DA5362">
        <w:t>Invite people to be team members; don’t wait for volunteers</w:t>
      </w:r>
    </w:p>
    <w:p w:rsidR="00874A84" w:rsidRPr="00DA5362" w:rsidRDefault="00874A84" w:rsidP="00874A84">
      <w:r w:rsidRPr="00DA5362">
        <w:t>Involve Day of Caring agency as speaker</w:t>
      </w:r>
    </w:p>
    <w:p w:rsidR="00874A84" w:rsidRPr="00DA5362" w:rsidRDefault="00874A84" w:rsidP="00874A84">
      <w:r w:rsidRPr="00DA5362">
        <w:t>Involve employees in campaign planning</w:t>
      </w:r>
    </w:p>
    <w:p w:rsidR="00F37260" w:rsidRPr="00DA5362" w:rsidRDefault="00F37260" w:rsidP="00874A84">
      <w:r w:rsidRPr="00DA5362">
        <w:t>Make campaign buttons</w:t>
      </w:r>
    </w:p>
    <w:p w:rsidR="00052070" w:rsidRPr="00DA5362" w:rsidRDefault="00052070" w:rsidP="00052070">
      <w:r w:rsidRPr="00DA5362">
        <w:t>Make special events affordable</w:t>
      </w:r>
    </w:p>
    <w:p w:rsidR="00F37260" w:rsidRPr="00DA5362" w:rsidRDefault="00F37260" w:rsidP="00874A84">
      <w:r w:rsidRPr="00DA5362">
        <w:t>Make the campaign fun!</w:t>
      </w:r>
    </w:p>
    <w:p w:rsidR="00052070" w:rsidRPr="00DA5362" w:rsidRDefault="00052070" w:rsidP="00052070">
      <w:r w:rsidRPr="00DA5362">
        <w:t>Management involvement in Day of Caring</w:t>
      </w:r>
    </w:p>
    <w:p w:rsidR="002E32C9" w:rsidRPr="00DA5362" w:rsidRDefault="002E32C9" w:rsidP="00AF282D">
      <w:r w:rsidRPr="00DA5362">
        <w:t>Match dollar for dollar or .50 to every dollar</w:t>
      </w:r>
    </w:p>
    <w:p w:rsidR="001B172F" w:rsidRPr="00DA5362" w:rsidRDefault="001B172F" w:rsidP="001B172F">
      <w:r w:rsidRPr="00DA5362">
        <w:t>Network with other companies</w:t>
      </w:r>
    </w:p>
    <w:p w:rsidR="002E32C9" w:rsidRPr="00DA5362" w:rsidRDefault="002E32C9" w:rsidP="00AF282D">
      <w:r w:rsidRPr="00DA5362">
        <w:t>Offer payroll deduction</w:t>
      </w:r>
    </w:p>
    <w:p w:rsidR="00052070" w:rsidRPr="00DA5362" w:rsidRDefault="00052070" w:rsidP="00052070">
      <w:r w:rsidRPr="00DA5362">
        <w:t>Participate in Day of Caring</w:t>
      </w:r>
    </w:p>
    <w:p w:rsidR="002E32C9" w:rsidRPr="00DA5362" w:rsidRDefault="002E32C9" w:rsidP="00AF282D">
      <w:r w:rsidRPr="00DA5362">
        <w:t>Personalize pledge cards</w:t>
      </w:r>
    </w:p>
    <w:p w:rsidR="009F5573" w:rsidRPr="00DA5362" w:rsidRDefault="009F5573" w:rsidP="009F5573">
      <w:r w:rsidRPr="00DA5362">
        <w:t>Public awareness booth at fair, conference, expo</w:t>
      </w:r>
    </w:p>
    <w:p w:rsidR="00741998" w:rsidRPr="00DA5362" w:rsidRDefault="00741998" w:rsidP="002E32C9">
      <w:r w:rsidRPr="00DA5362">
        <w:t>Recruit a committee</w:t>
      </w:r>
    </w:p>
    <w:p w:rsidR="00741998" w:rsidRPr="00DA5362" w:rsidRDefault="00741998" w:rsidP="002E32C9">
      <w:r w:rsidRPr="00DA5362">
        <w:t>Rotate company coordinator to a different department each year</w:t>
      </w:r>
    </w:p>
    <w:p w:rsidR="00741998" w:rsidRPr="00DA5362" w:rsidRDefault="00741998" w:rsidP="002E32C9">
      <w:r w:rsidRPr="00DA5362">
        <w:t>Save unused items for next year’s campaign</w:t>
      </w:r>
    </w:p>
    <w:p w:rsidR="00741998" w:rsidRPr="00DA5362" w:rsidRDefault="00741998" w:rsidP="002E32C9">
      <w:r w:rsidRPr="00DA5362">
        <w:t>Shorter campaign time</w:t>
      </w:r>
    </w:p>
    <w:p w:rsidR="00741998" w:rsidRPr="00DA5362" w:rsidRDefault="00741998" w:rsidP="002E32C9">
      <w:r w:rsidRPr="00DA5362">
        <w:t>Solicit employees for prizes, incentives and auction items</w:t>
      </w:r>
    </w:p>
    <w:p w:rsidR="00741998" w:rsidRPr="00DA5362" w:rsidRDefault="00741998" w:rsidP="002E32C9">
      <w:r w:rsidRPr="00DA5362">
        <w:t>Solicit retirees</w:t>
      </w:r>
    </w:p>
    <w:p w:rsidR="00741998" w:rsidRPr="00DA5362" w:rsidRDefault="00741998" w:rsidP="002E32C9">
      <w:r w:rsidRPr="00DA5362">
        <w:t>Some fun events to build morale</w:t>
      </w:r>
    </w:p>
    <w:p w:rsidR="00AF282D" w:rsidRPr="00DA5362" w:rsidRDefault="00AF282D" w:rsidP="00AF282D">
      <w:r w:rsidRPr="00DA5362">
        <w:t>Start campaign early in the year</w:t>
      </w:r>
    </w:p>
    <w:p w:rsidR="00741998" w:rsidRPr="00DA5362" w:rsidRDefault="00741998" w:rsidP="00AF282D">
      <w:r w:rsidRPr="00DA5362">
        <w:t>Swap prizes with other companies</w:t>
      </w:r>
    </w:p>
    <w:p w:rsidR="00DA5362" w:rsidRDefault="00741998" w:rsidP="00AF282D">
      <w:r w:rsidRPr="00DA5362">
        <w:t>Team leader passes out card with return envelope and collects,</w:t>
      </w:r>
      <w:r w:rsidR="00DA5362">
        <w:t xml:space="preserve"> </w:t>
      </w:r>
      <w:r w:rsidR="00D92016" w:rsidRPr="00DA5362">
        <w:t>i</w:t>
      </w:r>
      <w:r w:rsidRPr="00DA5362">
        <w:t xml:space="preserve">nclude instructions on </w:t>
      </w:r>
    </w:p>
    <w:p w:rsidR="00741998" w:rsidRPr="00DA5362" w:rsidRDefault="00741998" w:rsidP="00DA5362">
      <w:pPr>
        <w:ind w:firstLine="720"/>
      </w:pPr>
      <w:r w:rsidRPr="00DA5362">
        <w:t xml:space="preserve">how to fill it out.  Meet with team leaders to  </w:t>
      </w:r>
      <w:r w:rsidR="00D92016" w:rsidRPr="00DA5362">
        <w:t>t</w:t>
      </w:r>
      <w:r w:rsidRPr="00DA5362">
        <w:t>hank your employees!</w:t>
      </w:r>
    </w:p>
    <w:p w:rsidR="00C17034" w:rsidRPr="00DA5362" w:rsidRDefault="00C17034" w:rsidP="00AF282D">
      <w:r w:rsidRPr="00DA5362">
        <w:t>Theme should be simple, generate enthusiasm and be relatable</w:t>
      </w:r>
    </w:p>
    <w:p w:rsidR="00C17034" w:rsidRPr="00DA5362" w:rsidRDefault="00C17034" w:rsidP="00AF282D">
      <w:r w:rsidRPr="00DA5362">
        <w:lastRenderedPageBreak/>
        <w:t>Timing is important.  Pass out pledge cards at or around employee’s</w:t>
      </w:r>
      <w:r w:rsidR="00DA5362">
        <w:t xml:space="preserve"> </w:t>
      </w:r>
      <w:r w:rsidRPr="00DA5362">
        <w:t>pay day</w:t>
      </w:r>
    </w:p>
    <w:p w:rsidR="00C17034" w:rsidRPr="00DA5362" w:rsidRDefault="00C17034" w:rsidP="00AF282D">
      <w:r w:rsidRPr="00DA5362">
        <w:t>Track who has turned in pledge card/who hasn’t</w:t>
      </w:r>
    </w:p>
    <w:p w:rsidR="00C17034" w:rsidRPr="00DA5362" w:rsidRDefault="00C17034" w:rsidP="00AF282D">
      <w:r w:rsidRPr="00DA5362">
        <w:t>Use a traveling trophy for department with most participation (returned cards)</w:t>
      </w:r>
    </w:p>
    <w:p w:rsidR="00C17034" w:rsidRPr="00DA5362" w:rsidRDefault="00C17034" w:rsidP="00AF282D">
      <w:r w:rsidRPr="00DA5362">
        <w:t>Visually display items that can be purchased using the daily amount</w:t>
      </w:r>
      <w:r w:rsidR="00DA5362">
        <w:t xml:space="preserve"> </w:t>
      </w:r>
      <w:r w:rsidRPr="00DA5362">
        <w:t>of a Leadership gift.  (Example, a cup of coffee, a few cigarettes out</w:t>
      </w:r>
      <w:r w:rsidR="00DA5362">
        <w:t xml:space="preserve"> </w:t>
      </w:r>
      <w:r w:rsidRPr="00DA5362">
        <w:t>of a pack, a package of gum)</w:t>
      </w:r>
    </w:p>
    <w:p w:rsidR="00E00C46" w:rsidRPr="00DA5362" w:rsidRDefault="00E00C46" w:rsidP="00E00C46">
      <w:r w:rsidRPr="00DA5362">
        <w:t>Weekly activities</w:t>
      </w:r>
    </w:p>
    <w:p w:rsidR="00757974" w:rsidRPr="00DA5362" w:rsidRDefault="00757974" w:rsidP="00AF282D">
      <w:r w:rsidRPr="00DA5362">
        <w:t>Year round reminders of need</w:t>
      </w:r>
    </w:p>
    <w:p w:rsidR="00AF282D" w:rsidRPr="00DA5362" w:rsidRDefault="00AF282D" w:rsidP="00AF282D"/>
    <w:p w:rsidR="00AF282D" w:rsidRPr="00DA5362" w:rsidRDefault="00AF282D" w:rsidP="00AF282D">
      <w:pPr>
        <w:jc w:val="center"/>
        <w:rPr>
          <w:b/>
          <w:sz w:val="28"/>
          <w:szCs w:val="28"/>
        </w:rPr>
      </w:pPr>
      <w:r w:rsidRPr="00DA5362">
        <w:rPr>
          <w:b/>
          <w:sz w:val="28"/>
          <w:szCs w:val="28"/>
        </w:rPr>
        <w:t xml:space="preserve">KICK-OFFS AND MEETINGS </w:t>
      </w:r>
    </w:p>
    <w:p w:rsidR="00AF282D" w:rsidRPr="00DA5362" w:rsidRDefault="00AF282D" w:rsidP="00AF282D"/>
    <w:p w:rsidR="00AF282D" w:rsidRPr="00DA5362" w:rsidRDefault="00AF282D" w:rsidP="00AF282D">
      <w:r w:rsidRPr="00DA5362">
        <w:t>Have an agency speaker as a guest at regular staff meeting</w:t>
      </w:r>
    </w:p>
    <w:p w:rsidR="00AF282D" w:rsidRPr="00DA5362" w:rsidRDefault="00AF282D" w:rsidP="00AF282D">
      <w:pPr>
        <w:rPr>
          <w:rFonts w:cs="Arial"/>
        </w:rPr>
      </w:pPr>
      <w:r w:rsidRPr="00DA5362">
        <w:rPr>
          <w:rFonts w:cs="Arial"/>
        </w:rPr>
        <w:t>Have a campaign kickoff</w:t>
      </w:r>
    </w:p>
    <w:p w:rsidR="00AF282D" w:rsidRPr="00DA5362" w:rsidRDefault="00AF282D" w:rsidP="00AF282D">
      <w:r w:rsidRPr="00DA5362">
        <w:t xml:space="preserve">Have a separate kickoff for </w:t>
      </w:r>
      <w:r w:rsidR="00981A46" w:rsidRPr="00DA5362">
        <w:t>Leadership Givers</w:t>
      </w:r>
    </w:p>
    <w:p w:rsidR="00F37260" w:rsidRPr="00DA5362" w:rsidRDefault="00F37260" w:rsidP="00AF282D">
      <w:r w:rsidRPr="00DA5362">
        <w:t>Make meeting times flexible</w:t>
      </w:r>
    </w:p>
    <w:p w:rsidR="00AF282D" w:rsidRPr="00DA5362" w:rsidRDefault="00AF282D" w:rsidP="00AF282D">
      <w:r w:rsidRPr="00DA5362">
        <w:t>Show Video at kickoff</w:t>
      </w:r>
    </w:p>
    <w:p w:rsidR="00AF282D" w:rsidRPr="00DA5362" w:rsidRDefault="00AF282D" w:rsidP="00AF282D">
      <w:r w:rsidRPr="00DA5362">
        <w:t>Small companies combine with others in the building for one kickoff</w:t>
      </w:r>
    </w:p>
    <w:p w:rsidR="00DA5362" w:rsidRDefault="00DA5362" w:rsidP="00DA5362">
      <w:r>
        <w:t>TAUW</w:t>
      </w:r>
      <w:r w:rsidRPr="00DA5362">
        <w:t xml:space="preserve"> representative present at kickoff with a celebrity guest</w:t>
      </w:r>
      <w:r>
        <w:t xml:space="preserve"> </w:t>
      </w:r>
      <w:r w:rsidRPr="00DA5362">
        <w:t xml:space="preserve">speaker and employee </w:t>
      </w:r>
    </w:p>
    <w:p w:rsidR="00DA5362" w:rsidRPr="00DA5362" w:rsidRDefault="00DA5362" w:rsidP="00DA5362">
      <w:pPr>
        <w:ind w:firstLine="720"/>
      </w:pPr>
      <w:r w:rsidRPr="00DA5362">
        <w:t>testimonials</w:t>
      </w:r>
    </w:p>
    <w:p w:rsidR="00AF282D" w:rsidRPr="00DA5362" w:rsidRDefault="00AF282D" w:rsidP="00AF282D">
      <w:r w:rsidRPr="00DA5362">
        <w:t>Time for TAUW pledging at all company leadership/safety meetings</w:t>
      </w:r>
    </w:p>
    <w:p w:rsidR="00AF282D" w:rsidRPr="00DA5362" w:rsidRDefault="00AF282D" w:rsidP="00AF282D">
      <w:r w:rsidRPr="00DA5362">
        <w:t>Use monthly employee meetings to distribute pledge cards</w:t>
      </w:r>
    </w:p>
    <w:p w:rsidR="009F5573" w:rsidRPr="00DA5362" w:rsidRDefault="009F5573" w:rsidP="00AF282D">
      <w:pPr>
        <w:jc w:val="center"/>
      </w:pPr>
    </w:p>
    <w:p w:rsidR="00DA5362" w:rsidRDefault="00DA5362">
      <w:r>
        <w:br w:type="page"/>
      </w:r>
    </w:p>
    <w:p w:rsidR="00AF282D" w:rsidRPr="00DA5362" w:rsidRDefault="00AF282D" w:rsidP="00AF282D">
      <w:pPr>
        <w:jc w:val="center"/>
        <w:rPr>
          <w:b/>
          <w:sz w:val="28"/>
          <w:szCs w:val="28"/>
        </w:rPr>
      </w:pPr>
      <w:r w:rsidRPr="00DA5362">
        <w:rPr>
          <w:b/>
          <w:sz w:val="28"/>
          <w:szCs w:val="28"/>
        </w:rPr>
        <w:t>INCENTIVES</w:t>
      </w:r>
    </w:p>
    <w:p w:rsidR="00AF282D" w:rsidRPr="00DA5362" w:rsidRDefault="00AF282D" w:rsidP="00AF282D"/>
    <w:p w:rsidR="00403C35" w:rsidRPr="00DA5362" w:rsidRDefault="00403C35" w:rsidP="00403C35">
      <w:r w:rsidRPr="00DA5362">
        <w:t>$250 or more donation goes into drawing for big prize</w:t>
      </w:r>
    </w:p>
    <w:p w:rsidR="00403C35" w:rsidRPr="00DA5362" w:rsidRDefault="00403C35" w:rsidP="00403C35">
      <w:r w:rsidRPr="00DA5362">
        <w:t>Draw for prizes daily to create excitement about returning pledge card</w:t>
      </w:r>
    </w:p>
    <w:p w:rsidR="00403C35" w:rsidRPr="00DA5362" w:rsidRDefault="00C7724C" w:rsidP="00403C35">
      <w:r w:rsidRPr="00DA5362">
        <w:t>G</w:t>
      </w:r>
      <w:r w:rsidR="00403C35" w:rsidRPr="00DA5362">
        <w:t>ive company bucks in cafeteria or company store</w:t>
      </w:r>
    </w:p>
    <w:p w:rsidR="004B3039" w:rsidRPr="00DA5362" w:rsidRDefault="004B3039" w:rsidP="00AF282D">
      <w:r w:rsidRPr="00DA5362">
        <w:t>Give employees a day off based on level of giving</w:t>
      </w:r>
    </w:p>
    <w:p w:rsidR="004B3039" w:rsidRPr="00DA5362" w:rsidRDefault="004B3039" w:rsidP="00AF282D">
      <w:r w:rsidRPr="00DA5362">
        <w:t xml:space="preserve">Give more chances to “win” (a designated prize based on level of </w:t>
      </w:r>
      <w:r w:rsidR="003617F2" w:rsidRPr="00DA5362">
        <w:t>g</w:t>
      </w:r>
      <w:r w:rsidRPr="00DA5362">
        <w:t>iving</w:t>
      </w:r>
    </w:p>
    <w:p w:rsidR="00DA5362" w:rsidRDefault="004B3039" w:rsidP="00DA5362">
      <w:r w:rsidRPr="00DA5362">
        <w:t xml:space="preserve">Have a prize for returning pledge cards, if an employee return their </w:t>
      </w:r>
      <w:r w:rsidR="00981A46" w:rsidRPr="00DA5362">
        <w:t>c</w:t>
      </w:r>
      <w:r w:rsidRPr="00DA5362">
        <w:t xml:space="preserve">ard on day one </w:t>
      </w:r>
    </w:p>
    <w:p w:rsidR="004B3039" w:rsidRPr="00DA5362" w:rsidRDefault="004B3039" w:rsidP="00DA5362">
      <w:pPr>
        <w:ind w:firstLine="720"/>
      </w:pPr>
      <w:r w:rsidRPr="00DA5362">
        <w:t xml:space="preserve">they get 7 entries, day two 6 entries, day five 5   </w:t>
      </w:r>
      <w:r w:rsidR="00981A46" w:rsidRPr="00DA5362">
        <w:t>e</w:t>
      </w:r>
      <w:r w:rsidRPr="00DA5362">
        <w:t>ntries, etc.</w:t>
      </w:r>
    </w:p>
    <w:p w:rsidR="00052070" w:rsidRPr="00DA5362" w:rsidRDefault="00052070" w:rsidP="00052070">
      <w:r w:rsidRPr="00DA5362">
        <w:t>Have the completed pledge card be the “ticket” to get in to special events</w:t>
      </w:r>
    </w:p>
    <w:p w:rsidR="00C63274" w:rsidRPr="00DA5362" w:rsidRDefault="00C63274" w:rsidP="00AF282D">
      <w:r w:rsidRPr="00DA5362">
        <w:t>Hold a drawing/raffle for returning pledge card</w:t>
      </w:r>
    </w:p>
    <w:p w:rsidR="00C63274" w:rsidRPr="00DA5362" w:rsidRDefault="00C63274" w:rsidP="00AF282D">
      <w:r w:rsidRPr="00DA5362">
        <w:t>Hold early bird drawings</w:t>
      </w:r>
    </w:p>
    <w:p w:rsidR="00AF282D" w:rsidRPr="00DA5362" w:rsidRDefault="00AF282D" w:rsidP="00AF282D">
      <w:r w:rsidRPr="00DA5362">
        <w:t xml:space="preserve">Incentive for </w:t>
      </w:r>
      <w:r w:rsidR="00E00C46" w:rsidRPr="00DA5362">
        <w:t>first</w:t>
      </w:r>
      <w:r w:rsidRPr="00DA5362">
        <w:t xml:space="preserve"> time givers</w:t>
      </w:r>
    </w:p>
    <w:p w:rsidR="00AF282D" w:rsidRPr="00DA5362" w:rsidRDefault="00AF282D" w:rsidP="00AF282D">
      <w:r w:rsidRPr="00DA5362">
        <w:t>Incentives donated from other businesses</w:t>
      </w:r>
    </w:p>
    <w:p w:rsidR="00AF282D" w:rsidRPr="00DA5362" w:rsidRDefault="00AF282D" w:rsidP="00AF282D">
      <w:r w:rsidRPr="00DA5362">
        <w:t>Incentives for early bird pledging – drawing for prize</w:t>
      </w:r>
    </w:p>
    <w:p w:rsidR="00AF282D" w:rsidRPr="00DA5362" w:rsidRDefault="00AF282D" w:rsidP="00AF282D">
      <w:r w:rsidRPr="00DA5362">
        <w:t>Incentives for turning in pledge cards</w:t>
      </w:r>
    </w:p>
    <w:p w:rsidR="00355B4E" w:rsidRPr="00DA5362" w:rsidRDefault="00355B4E" w:rsidP="00355B4E">
      <w:r w:rsidRPr="00DA5362">
        <w:t>Jeans passes</w:t>
      </w:r>
    </w:p>
    <w:p w:rsidR="00AF282D" w:rsidRPr="00DA5362" w:rsidRDefault="00AF282D" w:rsidP="00AF282D">
      <w:r w:rsidRPr="00DA5362">
        <w:t>Offer incentives for giving</w:t>
      </w:r>
    </w:p>
    <w:p w:rsidR="00AF282D" w:rsidRPr="00DA5362" w:rsidRDefault="00AF282D" w:rsidP="00AF282D">
      <w:r w:rsidRPr="00DA5362">
        <w:t>Offer incentives for volunteering</w:t>
      </w:r>
    </w:p>
    <w:p w:rsidR="00C63274" w:rsidRPr="00DA5362" w:rsidRDefault="00C63274" w:rsidP="00AF282D">
      <w:r w:rsidRPr="00DA5362">
        <w:t>Paid day off for Day of Caring participation</w:t>
      </w:r>
    </w:p>
    <w:p w:rsidR="00C63274" w:rsidRPr="00DA5362" w:rsidRDefault="00C63274" w:rsidP="00AF282D">
      <w:r w:rsidRPr="00DA5362">
        <w:t>Paid time off for contribution</w:t>
      </w:r>
    </w:p>
    <w:p w:rsidR="00AF282D" w:rsidRPr="00DA5362" w:rsidRDefault="00AF282D" w:rsidP="00AF282D">
      <w:r w:rsidRPr="00DA5362">
        <w:t>Participation incentives (whether or not they pledge)</w:t>
      </w:r>
    </w:p>
    <w:p w:rsidR="00C63274" w:rsidRPr="00DA5362" w:rsidRDefault="00C63274" w:rsidP="00AF282D">
      <w:r w:rsidRPr="00DA5362">
        <w:t>Prizes for prompt pledge return</w:t>
      </w:r>
    </w:p>
    <w:p w:rsidR="00144227" w:rsidRPr="00DA5362" w:rsidRDefault="00144227" w:rsidP="00144227">
      <w:r w:rsidRPr="00DA5362">
        <w:t>PTO for giving fair share</w:t>
      </w:r>
    </w:p>
    <w:p w:rsidR="00C17034" w:rsidRPr="00DA5362" w:rsidRDefault="00C17034" w:rsidP="00C17034">
      <w:r w:rsidRPr="00DA5362">
        <w:t>Use of company tickets to sporting events</w:t>
      </w:r>
    </w:p>
    <w:p w:rsidR="00757974" w:rsidRPr="00DA5362" w:rsidRDefault="00757974" w:rsidP="00C17034"/>
    <w:p w:rsidR="00AF282D" w:rsidRPr="00DA5362" w:rsidRDefault="00AF282D" w:rsidP="00AF282D">
      <w:pPr>
        <w:jc w:val="center"/>
        <w:rPr>
          <w:rFonts w:cs="Arial"/>
        </w:rPr>
      </w:pPr>
      <w:r w:rsidRPr="00DA5362">
        <w:rPr>
          <w:rFonts w:cs="Arial"/>
        </w:rPr>
        <w:lastRenderedPageBreak/>
        <w:t>PROMOTE LEADERSHIP GIVING</w:t>
      </w:r>
    </w:p>
    <w:p w:rsidR="00AF282D" w:rsidRPr="00DA5362" w:rsidRDefault="00AF282D" w:rsidP="00AF282D"/>
    <w:p w:rsidR="00AF282D" w:rsidRPr="00DA5362" w:rsidRDefault="00AF282D" w:rsidP="00AF282D">
      <w:r w:rsidRPr="00DA5362">
        <w:t>1% of salary vs. $500</w:t>
      </w:r>
    </w:p>
    <w:p w:rsidR="00AF282D" w:rsidRPr="00DA5362" w:rsidRDefault="00AF282D" w:rsidP="00AF282D">
      <w:r w:rsidRPr="00DA5362">
        <w:t xml:space="preserve">Allow people at the Leadership Level to attend the </w:t>
      </w:r>
      <w:r w:rsidR="00DA5362">
        <w:t>TAUW Annual Meeting</w:t>
      </w:r>
      <w:r w:rsidRPr="00DA5362">
        <w:t xml:space="preserve"> in February</w:t>
      </w:r>
    </w:p>
    <w:p w:rsidR="00AF282D" w:rsidRPr="00DA5362" w:rsidRDefault="00AF282D" w:rsidP="00DA5362">
      <w:pPr>
        <w:tabs>
          <w:tab w:val="left" w:pos="8070"/>
        </w:tabs>
      </w:pPr>
      <w:r w:rsidRPr="00DA5362">
        <w:t>CEO challenge to exceed previous year donation</w:t>
      </w:r>
      <w:r w:rsidR="00DA5362">
        <w:tab/>
      </w:r>
    </w:p>
    <w:p w:rsidR="00AF282D" w:rsidRPr="00DA5362" w:rsidRDefault="00AF282D" w:rsidP="00AF282D">
      <w:r w:rsidRPr="00DA5362">
        <w:t>Challenge other departments to raise giving levels</w:t>
      </w:r>
    </w:p>
    <w:p w:rsidR="00AF282D" w:rsidRPr="00DA5362" w:rsidRDefault="00AF282D" w:rsidP="00AF282D">
      <w:r w:rsidRPr="00DA5362">
        <w:t xml:space="preserve">Current </w:t>
      </w:r>
      <w:r w:rsidR="00A84A97" w:rsidRPr="00DA5362">
        <w:t>Leadership Givers</w:t>
      </w:r>
      <w:r w:rsidRPr="00DA5362">
        <w:t xml:space="preserve"> recruit new members</w:t>
      </w:r>
    </w:p>
    <w:p w:rsidR="00AF282D" w:rsidRPr="00DA5362" w:rsidRDefault="00AF282D" w:rsidP="00AF282D">
      <w:r w:rsidRPr="00DA5362">
        <w:t xml:space="preserve">Customize </w:t>
      </w:r>
      <w:r w:rsidR="00A84A97" w:rsidRPr="00DA5362">
        <w:t>Leadership Givers</w:t>
      </w:r>
      <w:r w:rsidRPr="00DA5362">
        <w:t xml:space="preserve"> pins to make collectible</w:t>
      </w:r>
    </w:p>
    <w:p w:rsidR="00AF282D" w:rsidRPr="00DA5362" w:rsidRDefault="00A84A97" w:rsidP="00AF282D">
      <w:r w:rsidRPr="00DA5362">
        <w:t>H</w:t>
      </w:r>
      <w:r w:rsidR="00AF282D" w:rsidRPr="00DA5362">
        <w:t>old luncheon</w:t>
      </w:r>
      <w:r w:rsidRPr="00DA5362">
        <w:t xml:space="preserve"> to thank Leadership Givers, invite potential givers</w:t>
      </w:r>
    </w:p>
    <w:p w:rsidR="00AF282D" w:rsidRPr="00DA5362" w:rsidRDefault="00AF282D" w:rsidP="00AF282D">
      <w:r w:rsidRPr="00DA5362">
        <w:t>Extra day off for leadership gift</w:t>
      </w:r>
    </w:p>
    <w:p w:rsidR="00AF282D" w:rsidRPr="00DA5362" w:rsidRDefault="00AF282D" w:rsidP="00AF282D">
      <w:r w:rsidRPr="00DA5362">
        <w:t>Gift baskets for leadership givers</w:t>
      </w:r>
    </w:p>
    <w:p w:rsidR="00AF282D" w:rsidRPr="00DA5362" w:rsidRDefault="00AF282D" w:rsidP="00AF282D">
      <w:r w:rsidRPr="00DA5362">
        <w:t xml:space="preserve">Highlight </w:t>
      </w:r>
      <w:r w:rsidR="00355B4E" w:rsidRPr="00DA5362">
        <w:t>Leadership Givers</w:t>
      </w:r>
      <w:r w:rsidRPr="00DA5362">
        <w:t xml:space="preserve"> in company newsletter</w:t>
      </w:r>
    </w:p>
    <w:p w:rsidR="00AF282D" w:rsidRPr="00DA5362" w:rsidRDefault="00AF282D" w:rsidP="00AF282D">
      <w:r w:rsidRPr="00DA5362">
        <w:t>Incentive for increased pledge from previous year</w:t>
      </w:r>
    </w:p>
    <w:p w:rsidR="00AF282D" w:rsidRPr="00DA5362" w:rsidRDefault="00AF282D" w:rsidP="00AF282D">
      <w:r w:rsidRPr="00DA5362">
        <w:t>Increase current leaders with info</w:t>
      </w:r>
      <w:r w:rsidR="00355B4E" w:rsidRPr="00DA5362">
        <w:t>rmation</w:t>
      </w:r>
      <w:r w:rsidRPr="00DA5362">
        <w:t xml:space="preserve"> on challenge grants</w:t>
      </w:r>
    </w:p>
    <w:p w:rsidR="00AF282D" w:rsidRPr="00DA5362" w:rsidRDefault="00AF282D" w:rsidP="00AF282D">
      <w:r w:rsidRPr="00DA5362">
        <w:t xml:space="preserve">Invite TAUW President to </w:t>
      </w:r>
      <w:r w:rsidR="00355B4E" w:rsidRPr="00DA5362">
        <w:t>Leadership Givers</w:t>
      </w:r>
      <w:r w:rsidRPr="00DA5362">
        <w:t xml:space="preserve"> thank you events</w:t>
      </w:r>
    </w:p>
    <w:p w:rsidR="00AF282D" w:rsidRPr="00DA5362" w:rsidRDefault="00355B4E" w:rsidP="00AF282D">
      <w:r w:rsidRPr="00DA5362">
        <w:t>Leadership Givers</w:t>
      </w:r>
      <w:r w:rsidR="00AF282D" w:rsidRPr="00DA5362">
        <w:t xml:space="preserve"> thank you luncheon/breakfast/dinner</w:t>
      </w:r>
    </w:p>
    <w:p w:rsidR="00AF282D" w:rsidRPr="00DA5362" w:rsidRDefault="00AF282D" w:rsidP="00AF282D">
      <w:r w:rsidRPr="00DA5362">
        <w:t xml:space="preserve">Leadership pin </w:t>
      </w:r>
      <w:r w:rsidR="00355B4E" w:rsidRPr="00DA5362">
        <w:t xml:space="preserve">gift </w:t>
      </w:r>
      <w:r w:rsidRPr="00DA5362">
        <w:t>presented personally by corporate leader</w:t>
      </w:r>
    </w:p>
    <w:p w:rsidR="00AF282D" w:rsidRPr="00DA5362" w:rsidRDefault="00AF282D" w:rsidP="00AF282D">
      <w:r w:rsidRPr="00DA5362">
        <w:t>Leadership reception for 1% givers with TAUW frame/pin</w:t>
      </w:r>
    </w:p>
    <w:p w:rsidR="00DA5362" w:rsidRDefault="00AF282D" w:rsidP="00AF282D">
      <w:r w:rsidRPr="00DA5362">
        <w:t xml:space="preserve">Let employees know if they are close to </w:t>
      </w:r>
      <w:r w:rsidR="00E769E3" w:rsidRPr="00DA5362">
        <w:t>Leadership Giving</w:t>
      </w:r>
      <w:r w:rsidRPr="00DA5362">
        <w:t xml:space="preserve"> and encourage increase to </w:t>
      </w:r>
    </w:p>
    <w:p w:rsidR="00AF282D" w:rsidRPr="00DA5362" w:rsidRDefault="00AF282D" w:rsidP="00DA5362">
      <w:pPr>
        <w:ind w:firstLine="720"/>
      </w:pPr>
      <w:r w:rsidRPr="00DA5362">
        <w:t>ne</w:t>
      </w:r>
      <w:r w:rsidR="00E769E3" w:rsidRPr="00DA5362">
        <w:t>xt</w:t>
      </w:r>
      <w:r w:rsidRPr="00DA5362">
        <w:t xml:space="preserve"> level</w:t>
      </w:r>
    </w:p>
    <w:p w:rsidR="00DA5362" w:rsidRDefault="001B172F" w:rsidP="001B172F">
      <w:r w:rsidRPr="00DA5362">
        <w:t>Look for low-hanging fruit.  If someone is just a few dollars away from</w:t>
      </w:r>
      <w:r w:rsidR="00DA5362">
        <w:t xml:space="preserve"> </w:t>
      </w:r>
      <w:r w:rsidRPr="00DA5362">
        <w:t xml:space="preserve">a leadership gift </w:t>
      </w:r>
    </w:p>
    <w:p w:rsidR="001B172F" w:rsidRPr="00DA5362" w:rsidRDefault="001B172F" w:rsidP="00DA5362">
      <w:pPr>
        <w:ind w:firstLine="720"/>
      </w:pPr>
      <w:r w:rsidRPr="00DA5362">
        <w:t>make sure they know what it would take to get to Leadership Level</w:t>
      </w:r>
    </w:p>
    <w:p w:rsidR="00AF282D" w:rsidRPr="00DA5362" w:rsidRDefault="00AF282D" w:rsidP="00AF282D">
      <w:r w:rsidRPr="00DA5362">
        <w:t xml:space="preserve">Personal baked items hand delivered to </w:t>
      </w:r>
      <w:r w:rsidR="00355B4E" w:rsidRPr="00DA5362">
        <w:t>Leadership G</w:t>
      </w:r>
      <w:r w:rsidRPr="00DA5362">
        <w:t>ivers</w:t>
      </w:r>
    </w:p>
    <w:p w:rsidR="00AF282D" w:rsidRPr="00DA5362" w:rsidRDefault="00AF282D" w:rsidP="00AF282D">
      <w:r w:rsidRPr="00DA5362">
        <w:t xml:space="preserve">Plaque naming all </w:t>
      </w:r>
      <w:r w:rsidR="00E769E3" w:rsidRPr="00DA5362">
        <w:t>L</w:t>
      </w:r>
      <w:r w:rsidRPr="00DA5362">
        <w:t xml:space="preserve">eadership </w:t>
      </w:r>
      <w:r w:rsidR="00E769E3" w:rsidRPr="00DA5362">
        <w:t>G</w:t>
      </w:r>
      <w:r w:rsidRPr="00DA5362">
        <w:t>ivers</w:t>
      </w:r>
    </w:p>
    <w:p w:rsidR="00355B4E" w:rsidRPr="00DA5362" w:rsidRDefault="00355B4E" w:rsidP="00AF282D">
      <w:r w:rsidRPr="00DA5362">
        <w:t>Promote challenge grants</w:t>
      </w:r>
    </w:p>
    <w:p w:rsidR="00AF282D" w:rsidRPr="00DA5362" w:rsidRDefault="00AF282D" w:rsidP="00AF282D">
      <w:r w:rsidRPr="00DA5362">
        <w:lastRenderedPageBreak/>
        <w:t>PTO for levels of giving (1%/1 day, 1.5%/1.5 days, 2%/2days)</w:t>
      </w:r>
    </w:p>
    <w:p w:rsidR="009F5573" w:rsidRPr="00DA5362" w:rsidRDefault="009F5573" w:rsidP="009F5573">
      <w:r w:rsidRPr="00DA5362">
        <w:t>Recognize all employees that give at Leadership Level (with</w:t>
      </w:r>
      <w:r w:rsidR="00DA5362">
        <w:t xml:space="preserve"> </w:t>
      </w:r>
      <w:r w:rsidRPr="00DA5362">
        <w:t>permission)</w:t>
      </w:r>
    </w:p>
    <w:p w:rsidR="00AF282D" w:rsidRPr="00DA5362" w:rsidRDefault="00AF282D" w:rsidP="00AF282D">
      <w:r w:rsidRPr="00DA5362">
        <w:t>Recognition on company intranet or email</w:t>
      </w:r>
    </w:p>
    <w:p w:rsidR="00AF282D" w:rsidRPr="00DA5362" w:rsidRDefault="00AF282D" w:rsidP="00AF282D">
      <w:r w:rsidRPr="00DA5362">
        <w:t xml:space="preserve">Separate drawings for </w:t>
      </w:r>
      <w:r w:rsidR="00355B4E" w:rsidRPr="00DA5362">
        <w:t>Leadership Givers</w:t>
      </w:r>
      <w:r w:rsidRPr="00DA5362">
        <w:t>; better prizes for higher giving levels</w:t>
      </w:r>
    </w:p>
    <w:p w:rsidR="00AF282D" w:rsidRPr="00DA5362" w:rsidRDefault="00AF282D" w:rsidP="00AF282D">
      <w:r w:rsidRPr="00DA5362">
        <w:t xml:space="preserve">Set a goal for number of new </w:t>
      </w:r>
      <w:r w:rsidR="00355B4E" w:rsidRPr="00DA5362">
        <w:t>Leadership Givers</w:t>
      </w:r>
      <w:r w:rsidRPr="00DA5362">
        <w:t xml:space="preserve"> </w:t>
      </w:r>
    </w:p>
    <w:p w:rsidR="00AF282D" w:rsidRPr="00DA5362" w:rsidRDefault="00AF282D" w:rsidP="00AF282D">
      <w:r w:rsidRPr="00DA5362">
        <w:t>Show how suggested contribution breaks down over the year per pay period</w:t>
      </w:r>
    </w:p>
    <w:p w:rsidR="00AF282D" w:rsidRPr="00DA5362" w:rsidRDefault="00AF282D" w:rsidP="00AF282D">
      <w:r w:rsidRPr="00DA5362">
        <w:t xml:space="preserve">Special Christmas gifts for </w:t>
      </w:r>
      <w:r w:rsidR="00355B4E" w:rsidRPr="00DA5362">
        <w:t>Leadership Givers</w:t>
      </w:r>
      <w:r w:rsidRPr="00DA5362">
        <w:t xml:space="preserve"> </w:t>
      </w:r>
    </w:p>
    <w:p w:rsidR="00AF282D" w:rsidRPr="00DA5362" w:rsidRDefault="00AF282D" w:rsidP="00AF282D">
      <w:r w:rsidRPr="00DA5362">
        <w:t xml:space="preserve">Special </w:t>
      </w:r>
      <w:r w:rsidR="00355B4E" w:rsidRPr="00DA5362">
        <w:t>Leadership Givers</w:t>
      </w:r>
      <w:r w:rsidRPr="00DA5362">
        <w:t xml:space="preserve"> event at end of campaign</w:t>
      </w:r>
    </w:p>
    <w:p w:rsidR="00AF282D" w:rsidRPr="00DA5362" w:rsidRDefault="00AF282D" w:rsidP="00AF282D">
      <w:r w:rsidRPr="00DA5362">
        <w:t>Special parking</w:t>
      </w:r>
      <w:r w:rsidR="009A657F" w:rsidRPr="00DA5362">
        <w:t xml:space="preserve"> for Leadership Givers</w:t>
      </w:r>
    </w:p>
    <w:p w:rsidR="00AF282D" w:rsidRPr="00DA5362" w:rsidRDefault="00AF282D" w:rsidP="004C55F4"/>
    <w:p w:rsidR="009F5573" w:rsidRPr="00DA5362" w:rsidRDefault="009F5573" w:rsidP="009F5573">
      <w:pPr>
        <w:jc w:val="center"/>
        <w:rPr>
          <w:rFonts w:cs="Arial"/>
          <w:b/>
          <w:sz w:val="28"/>
          <w:szCs w:val="28"/>
        </w:rPr>
      </w:pPr>
      <w:r w:rsidRPr="00DA5362">
        <w:rPr>
          <w:rFonts w:cs="Arial"/>
          <w:b/>
          <w:sz w:val="28"/>
          <w:szCs w:val="28"/>
        </w:rPr>
        <w:t>WAYS TO THANK YOUR EMPLOYEES</w:t>
      </w:r>
    </w:p>
    <w:p w:rsidR="009F5573" w:rsidRPr="00DA5362" w:rsidRDefault="009F5573" w:rsidP="009F5573">
      <w:pPr>
        <w:rPr>
          <w:rFonts w:ascii="Arial Narrow" w:hAnsi="Arial Narrow"/>
        </w:rPr>
      </w:pPr>
    </w:p>
    <w:p w:rsidR="009F5573" w:rsidRPr="00DA5362" w:rsidRDefault="009F5573" w:rsidP="009F5573">
      <w:r w:rsidRPr="00DA5362">
        <w:t>Awards</w:t>
      </w:r>
    </w:p>
    <w:p w:rsidR="009F5573" w:rsidRPr="00DA5362" w:rsidRDefault="009F5573" w:rsidP="009F5573">
      <w:r w:rsidRPr="00DA5362">
        <w:t>Ball park night</w:t>
      </w:r>
    </w:p>
    <w:p w:rsidR="009F5573" w:rsidRPr="00DA5362" w:rsidRDefault="009F5573" w:rsidP="009F5573">
      <w:r w:rsidRPr="00DA5362">
        <w:t>Big prizes (</w:t>
      </w:r>
      <w:proofErr w:type="spellStart"/>
      <w:r w:rsidRPr="00DA5362">
        <w:t>tv</w:t>
      </w:r>
      <w:proofErr w:type="spellEnd"/>
      <w:r w:rsidRPr="00DA5362">
        <w:t>,</w:t>
      </w:r>
      <w:r w:rsidR="00DA5362">
        <w:t xml:space="preserve"> </w:t>
      </w:r>
      <w:r w:rsidRPr="00DA5362">
        <w:t>trips, etc.)</w:t>
      </w:r>
    </w:p>
    <w:p w:rsidR="009F5573" w:rsidRPr="00DA5362" w:rsidRDefault="009F5573" w:rsidP="009F5573">
      <w:r w:rsidRPr="00DA5362">
        <w:t>CEO recognition breakfast</w:t>
      </w:r>
    </w:p>
    <w:p w:rsidR="009F5573" w:rsidRPr="00DA5362" w:rsidRDefault="009F5573" w:rsidP="009F5573">
      <w:r w:rsidRPr="00DA5362">
        <w:t>Chili lunch</w:t>
      </w:r>
    </w:p>
    <w:p w:rsidR="009F5573" w:rsidRPr="00DA5362" w:rsidRDefault="009F5573" w:rsidP="009F5573">
      <w:r w:rsidRPr="00DA5362">
        <w:t>Cookie party</w:t>
      </w:r>
    </w:p>
    <w:p w:rsidR="009F5573" w:rsidRPr="00DA5362" w:rsidRDefault="009F5573" w:rsidP="009F5573">
      <w:r w:rsidRPr="00DA5362">
        <w:t>Cookout</w:t>
      </w:r>
    </w:p>
    <w:p w:rsidR="009F5573" w:rsidRPr="00DA5362" w:rsidRDefault="009F5573" w:rsidP="009F5573">
      <w:r w:rsidRPr="00DA5362">
        <w:t>Day of celebration/fun</w:t>
      </w:r>
    </w:p>
    <w:p w:rsidR="009F5573" w:rsidRPr="00DA5362" w:rsidRDefault="009F5573" w:rsidP="009F5573">
      <w:r w:rsidRPr="00DA5362">
        <w:t>Extra company holiday if goal is reached</w:t>
      </w:r>
    </w:p>
    <w:p w:rsidR="009F5573" w:rsidRPr="00DA5362" w:rsidRDefault="009F5573" w:rsidP="009F5573">
      <w:r w:rsidRPr="00DA5362">
        <w:t>Fish fry</w:t>
      </w:r>
    </w:p>
    <w:p w:rsidR="009F5573" w:rsidRPr="00DA5362" w:rsidRDefault="009F5573" w:rsidP="009F5573">
      <w:r w:rsidRPr="00DA5362">
        <w:t>Gift certificates</w:t>
      </w:r>
    </w:p>
    <w:p w:rsidR="009F5573" w:rsidRPr="00DA5362" w:rsidRDefault="009F5573" w:rsidP="009F5573">
      <w:r w:rsidRPr="00DA5362">
        <w:t>Ice cream social</w:t>
      </w:r>
    </w:p>
    <w:p w:rsidR="009F5573" w:rsidRPr="00DA5362" w:rsidRDefault="009F5573" w:rsidP="009F5573">
      <w:r w:rsidRPr="00DA5362">
        <w:lastRenderedPageBreak/>
        <w:t>Invite employees to TAUW Annual Meeting</w:t>
      </w:r>
    </w:p>
    <w:p w:rsidR="009F5573" w:rsidRPr="00DA5362" w:rsidRDefault="009F5573" w:rsidP="009F5573">
      <w:r w:rsidRPr="00DA5362">
        <w:t>Personal letters to employees</w:t>
      </w:r>
    </w:p>
    <w:p w:rsidR="009F5573" w:rsidRPr="00DA5362" w:rsidRDefault="009F5573" w:rsidP="009F5573">
      <w:r w:rsidRPr="00DA5362">
        <w:t>Personalized gifts</w:t>
      </w:r>
    </w:p>
    <w:p w:rsidR="009F5573" w:rsidRPr="00DA5362" w:rsidRDefault="009F5573" w:rsidP="009F5573">
      <w:r w:rsidRPr="00DA5362">
        <w:t>Pizza party</w:t>
      </w:r>
    </w:p>
    <w:p w:rsidR="009F5573" w:rsidRPr="00DA5362" w:rsidRDefault="009F5573" w:rsidP="009F5573">
      <w:r w:rsidRPr="00DA5362">
        <w:t>Printed certificates</w:t>
      </w:r>
    </w:p>
    <w:p w:rsidR="009F5573" w:rsidRPr="00DA5362" w:rsidRDefault="009F5573" w:rsidP="009F5573">
      <w:r w:rsidRPr="00DA5362">
        <w:t>Publicized total company raised with thank you</w:t>
      </w:r>
    </w:p>
    <w:p w:rsidR="009F5573" w:rsidRPr="00DA5362" w:rsidRDefault="009F5573" w:rsidP="009F5573">
      <w:r w:rsidRPr="00DA5362">
        <w:t xml:space="preserve">Send 7 thank </w:t>
      </w:r>
      <w:proofErr w:type="spellStart"/>
      <w:r w:rsidRPr="00DA5362">
        <w:t>yous</w:t>
      </w:r>
      <w:proofErr w:type="spellEnd"/>
      <w:r w:rsidRPr="00DA5362">
        <w:t xml:space="preserve"> – it takes that many to remember they have been </w:t>
      </w:r>
      <w:bookmarkStart w:id="0" w:name="_GoBack"/>
      <w:bookmarkEnd w:id="0"/>
      <w:r w:rsidRPr="00DA5362">
        <w:t>thanked</w:t>
      </w:r>
    </w:p>
    <w:p w:rsidR="009F5573" w:rsidRPr="00DA5362" w:rsidRDefault="009F5573" w:rsidP="009F5573">
      <w:r w:rsidRPr="00DA5362">
        <w:t>Thank you gift for every donor</w:t>
      </w:r>
    </w:p>
    <w:p w:rsidR="009F5573" w:rsidRPr="00DA5362" w:rsidRDefault="009F5573" w:rsidP="009F5573">
      <w:r w:rsidRPr="00DA5362">
        <w:t>Thank you luncheon</w:t>
      </w:r>
    </w:p>
    <w:p w:rsidR="009F5573" w:rsidRPr="00DA5362" w:rsidRDefault="009F5573" w:rsidP="009F5573">
      <w:r w:rsidRPr="00DA5362">
        <w:t>Thank you party for last year’s first time givers</w:t>
      </w:r>
    </w:p>
    <w:p w:rsidR="009F5573" w:rsidRPr="00DA5362" w:rsidRDefault="009F5573" w:rsidP="009F5573">
      <w:r w:rsidRPr="00DA5362">
        <w:t>Thank you to campaign committees and chair</w:t>
      </w:r>
    </w:p>
    <w:p w:rsidR="00AF282D" w:rsidRPr="00DA5362" w:rsidRDefault="00AF282D" w:rsidP="004C55F4"/>
    <w:p w:rsidR="00796332" w:rsidRDefault="00796332" w:rsidP="004C55F4">
      <w:pPr>
        <w:rPr>
          <w:b/>
          <w:sz w:val="28"/>
          <w:szCs w:val="28"/>
        </w:rPr>
      </w:pPr>
    </w:p>
    <w:p w:rsidR="00AF282D" w:rsidRDefault="00AF282D" w:rsidP="004C55F4">
      <w:pPr>
        <w:rPr>
          <w:b/>
          <w:sz w:val="28"/>
          <w:szCs w:val="28"/>
        </w:rPr>
      </w:pPr>
    </w:p>
    <w:p w:rsidR="00AF282D" w:rsidRDefault="00AF282D" w:rsidP="004C55F4">
      <w:pPr>
        <w:rPr>
          <w:b/>
          <w:sz w:val="28"/>
          <w:szCs w:val="28"/>
        </w:rPr>
      </w:pPr>
    </w:p>
    <w:p w:rsidR="00D80054" w:rsidRPr="00757974" w:rsidRDefault="00D80054" w:rsidP="00D80054">
      <w:pPr>
        <w:jc w:val="center"/>
        <w:rPr>
          <w:rFonts w:ascii="Arial Narrow" w:hAnsi="Arial Narrow"/>
          <w:b/>
          <w:sz w:val="36"/>
          <w:szCs w:val="36"/>
        </w:rPr>
      </w:pPr>
      <w:r w:rsidRPr="00757974">
        <w:rPr>
          <w:rFonts w:ascii="Arial Narrow" w:hAnsi="Arial Narrow"/>
          <w:b/>
          <w:sz w:val="36"/>
          <w:szCs w:val="36"/>
        </w:rPr>
        <w:t>IF YOU HAVE ANY QUESTIONS OR NEED HELP WITH YOUR CAMPAIGN, PLEASE CONTACT THE TULSA AREA UNITED WAY AT 583-7171.  THANK YOU!</w:t>
      </w:r>
    </w:p>
    <w:sectPr w:rsidR="00D80054" w:rsidRPr="00757974" w:rsidSect="00765166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35" w:rsidRDefault="00403C35">
      <w:r>
        <w:separator/>
      </w:r>
    </w:p>
  </w:endnote>
  <w:endnote w:type="continuationSeparator" w:id="0">
    <w:p w:rsidR="00403C35" w:rsidRDefault="0040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C35" w:rsidRDefault="00403C35" w:rsidP="00834116">
    <w:pPr>
      <w:pStyle w:val="Footer"/>
      <w:jc w:val="right"/>
      <w:rPr>
        <w:rStyle w:val="PageNumber"/>
      </w:rPr>
    </w:pPr>
    <w:r>
      <w:rPr>
        <w:rStyle w:val="PageNumber"/>
      </w:rPr>
      <w:t>TAUW Great Ideas</w:t>
    </w:r>
  </w:p>
  <w:p w:rsidR="00403C35" w:rsidRDefault="00403C35" w:rsidP="00834116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5362">
      <w:rPr>
        <w:rStyle w:val="PageNumber"/>
        <w:noProof/>
      </w:rPr>
      <w:t>8</w:t>
    </w:r>
    <w:r>
      <w:rPr>
        <w:rStyle w:val="PageNumber"/>
      </w:rPr>
      <w:fldChar w:fldCharType="end"/>
    </w:r>
  </w:p>
  <w:p w:rsidR="00403C35" w:rsidRDefault="00403C35" w:rsidP="0083411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35" w:rsidRDefault="00403C35">
      <w:r>
        <w:separator/>
      </w:r>
    </w:p>
  </w:footnote>
  <w:footnote w:type="continuationSeparator" w:id="0">
    <w:p w:rsidR="00403C35" w:rsidRDefault="0040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4.5pt" o:bullet="t">
        <v:imagedata r:id="rId1" o:title="MCj02335100000[1]"/>
      </v:shape>
    </w:pict>
  </w:numPicBullet>
  <w:abstractNum w:abstractNumId="0">
    <w:nsid w:val="2BEF26A5"/>
    <w:multiLevelType w:val="multilevel"/>
    <w:tmpl w:val="AF18D42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102115"/>
    <w:multiLevelType w:val="hybridMultilevel"/>
    <w:tmpl w:val="BDE8E434"/>
    <w:lvl w:ilvl="0" w:tplc="A61E4BE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B759EB"/>
    <w:multiLevelType w:val="hybridMultilevel"/>
    <w:tmpl w:val="AF18D42C"/>
    <w:lvl w:ilvl="0" w:tplc="A76098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18"/>
    <w:rsid w:val="00042614"/>
    <w:rsid w:val="00052070"/>
    <w:rsid w:val="000C0963"/>
    <w:rsid w:val="0012174C"/>
    <w:rsid w:val="00140C55"/>
    <w:rsid w:val="00144227"/>
    <w:rsid w:val="00165032"/>
    <w:rsid w:val="001B172F"/>
    <w:rsid w:val="001B2C0C"/>
    <w:rsid w:val="0022643F"/>
    <w:rsid w:val="0023530F"/>
    <w:rsid w:val="00235934"/>
    <w:rsid w:val="00276956"/>
    <w:rsid w:val="002E32C9"/>
    <w:rsid w:val="00306418"/>
    <w:rsid w:val="00355B4E"/>
    <w:rsid w:val="0036093C"/>
    <w:rsid w:val="003617F2"/>
    <w:rsid w:val="00386942"/>
    <w:rsid w:val="003A23A1"/>
    <w:rsid w:val="003E4F80"/>
    <w:rsid w:val="00403C35"/>
    <w:rsid w:val="0042437D"/>
    <w:rsid w:val="00450CB7"/>
    <w:rsid w:val="004B3039"/>
    <w:rsid w:val="004C55F4"/>
    <w:rsid w:val="005226D4"/>
    <w:rsid w:val="0052338B"/>
    <w:rsid w:val="00526794"/>
    <w:rsid w:val="00560700"/>
    <w:rsid w:val="00563B2B"/>
    <w:rsid w:val="00594FE5"/>
    <w:rsid w:val="005A0360"/>
    <w:rsid w:val="005C4087"/>
    <w:rsid w:val="00602068"/>
    <w:rsid w:val="006161C8"/>
    <w:rsid w:val="00635BEE"/>
    <w:rsid w:val="00676090"/>
    <w:rsid w:val="006874E0"/>
    <w:rsid w:val="006C3144"/>
    <w:rsid w:val="006C7A04"/>
    <w:rsid w:val="006E2FA7"/>
    <w:rsid w:val="00711DA5"/>
    <w:rsid w:val="00741998"/>
    <w:rsid w:val="00757974"/>
    <w:rsid w:val="00762942"/>
    <w:rsid w:val="00765166"/>
    <w:rsid w:val="00777A11"/>
    <w:rsid w:val="00783048"/>
    <w:rsid w:val="00784F55"/>
    <w:rsid w:val="007941DC"/>
    <w:rsid w:val="00796332"/>
    <w:rsid w:val="007D4E11"/>
    <w:rsid w:val="0080211D"/>
    <w:rsid w:val="0083204F"/>
    <w:rsid w:val="00834116"/>
    <w:rsid w:val="008704AB"/>
    <w:rsid w:val="00874A84"/>
    <w:rsid w:val="008F1062"/>
    <w:rsid w:val="008F4FAA"/>
    <w:rsid w:val="00906FEE"/>
    <w:rsid w:val="009437C4"/>
    <w:rsid w:val="0094454C"/>
    <w:rsid w:val="00946D37"/>
    <w:rsid w:val="00961F5D"/>
    <w:rsid w:val="00981A46"/>
    <w:rsid w:val="00995E11"/>
    <w:rsid w:val="009A657F"/>
    <w:rsid w:val="009D69FA"/>
    <w:rsid w:val="009F5573"/>
    <w:rsid w:val="00A0662B"/>
    <w:rsid w:val="00A21C0E"/>
    <w:rsid w:val="00A26418"/>
    <w:rsid w:val="00A302C1"/>
    <w:rsid w:val="00A42624"/>
    <w:rsid w:val="00A67020"/>
    <w:rsid w:val="00A84A97"/>
    <w:rsid w:val="00AA3D0E"/>
    <w:rsid w:val="00AF282D"/>
    <w:rsid w:val="00AF78CA"/>
    <w:rsid w:val="00B152E3"/>
    <w:rsid w:val="00B32682"/>
    <w:rsid w:val="00B523B7"/>
    <w:rsid w:val="00B625B0"/>
    <w:rsid w:val="00B70A33"/>
    <w:rsid w:val="00BF376A"/>
    <w:rsid w:val="00C17034"/>
    <w:rsid w:val="00C63274"/>
    <w:rsid w:val="00C7724C"/>
    <w:rsid w:val="00CC672A"/>
    <w:rsid w:val="00D40111"/>
    <w:rsid w:val="00D80054"/>
    <w:rsid w:val="00D92016"/>
    <w:rsid w:val="00DA5362"/>
    <w:rsid w:val="00DC50BD"/>
    <w:rsid w:val="00DC677B"/>
    <w:rsid w:val="00DF6EF8"/>
    <w:rsid w:val="00E00C46"/>
    <w:rsid w:val="00E159D3"/>
    <w:rsid w:val="00E56472"/>
    <w:rsid w:val="00E6229C"/>
    <w:rsid w:val="00E769E3"/>
    <w:rsid w:val="00E77B35"/>
    <w:rsid w:val="00EC5E1E"/>
    <w:rsid w:val="00F018DA"/>
    <w:rsid w:val="00F21C3B"/>
    <w:rsid w:val="00F27D80"/>
    <w:rsid w:val="00F36188"/>
    <w:rsid w:val="00F37260"/>
    <w:rsid w:val="00F4729A"/>
    <w:rsid w:val="00F72494"/>
    <w:rsid w:val="00F94CCB"/>
    <w:rsid w:val="00FA0CA4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C216323-4A92-4C22-8021-0C8DFAB0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4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41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116"/>
  </w:style>
  <w:style w:type="paragraph" w:styleId="BalloonText">
    <w:name w:val="Balloon Text"/>
    <w:basedOn w:val="Normal"/>
    <w:link w:val="BalloonTextChar"/>
    <w:rsid w:val="00D40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0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8EF9-019C-45B9-9B65-895D9340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31</Words>
  <Characters>10550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ulsa Area United Way</Company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ura</dc:creator>
  <cp:keywords/>
  <dc:description/>
  <cp:lastModifiedBy>Cynthia Qualls</cp:lastModifiedBy>
  <cp:revision>2</cp:revision>
  <cp:lastPrinted>2015-03-25T17:17:00Z</cp:lastPrinted>
  <dcterms:created xsi:type="dcterms:W3CDTF">2015-04-16T19:47:00Z</dcterms:created>
  <dcterms:modified xsi:type="dcterms:W3CDTF">2015-04-16T19:47:00Z</dcterms:modified>
</cp:coreProperties>
</file>